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7B4F7" w14:textId="2C3FF35D" w:rsidR="006778CB" w:rsidRDefault="00D34BAC" w:rsidP="009E40F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D0B74D" wp14:editId="2764F5E0">
            <wp:simplePos x="0" y="0"/>
            <wp:positionH relativeFrom="column">
              <wp:posOffset>4336104</wp:posOffset>
            </wp:positionH>
            <wp:positionV relativeFrom="paragraph">
              <wp:posOffset>-750271</wp:posOffset>
            </wp:positionV>
            <wp:extent cx="1828800" cy="1828800"/>
            <wp:effectExtent l="0" t="0" r="0" b="0"/>
            <wp:wrapNone/>
            <wp:docPr id="1415629759" name="Imagen 1" descr="UTPL - Universidad Técnica Particular de L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PL - Universidad Técnica Particular de L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8CB">
        <w:rPr>
          <w:rFonts w:ascii="Arial" w:hAnsi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E1BF95B" wp14:editId="267B9519">
            <wp:simplePos x="0" y="0"/>
            <wp:positionH relativeFrom="page">
              <wp:align>left</wp:align>
            </wp:positionH>
            <wp:positionV relativeFrom="paragraph">
              <wp:posOffset>-899724</wp:posOffset>
            </wp:positionV>
            <wp:extent cx="7561121" cy="10699115"/>
            <wp:effectExtent l="0" t="0" r="1905" b="6985"/>
            <wp:wrapNone/>
            <wp:docPr id="3" name="Imagen 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121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D56F4" w14:textId="08CB2DDA" w:rsidR="006778CB" w:rsidRDefault="006778CB" w:rsidP="009E40F3">
      <w:pPr>
        <w:rPr>
          <w:lang w:val="es-ES"/>
        </w:rPr>
      </w:pPr>
    </w:p>
    <w:p w14:paraId="03FB081A" w14:textId="12B5484A" w:rsidR="006778CB" w:rsidRDefault="006778CB" w:rsidP="009E40F3">
      <w:pPr>
        <w:rPr>
          <w:lang w:val="es-ES"/>
        </w:rPr>
      </w:pPr>
    </w:p>
    <w:p w14:paraId="527B3E68" w14:textId="2C78B368" w:rsidR="006778CB" w:rsidRDefault="006778CB" w:rsidP="009E40F3">
      <w:pPr>
        <w:rPr>
          <w:lang w:val="es-ES"/>
        </w:rPr>
      </w:pPr>
    </w:p>
    <w:p w14:paraId="3111C8B1" w14:textId="15D38A1C" w:rsidR="006778CB" w:rsidRDefault="006778CB" w:rsidP="009E40F3">
      <w:pPr>
        <w:rPr>
          <w:lang w:val="es-ES"/>
        </w:rPr>
      </w:pPr>
    </w:p>
    <w:p w14:paraId="2C1C4E58" w14:textId="2D87647D" w:rsidR="006778CB" w:rsidRDefault="00E65223" w:rsidP="009E40F3">
      <w:pPr>
        <w:rPr>
          <w:lang w:val="es-ES"/>
        </w:rPr>
      </w:pPr>
      <w:r>
        <w:rPr>
          <w:rFonts w:ascii="Arial" w:hAnsi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B2B7D" wp14:editId="79F4BDCC">
                <wp:simplePos x="0" y="0"/>
                <wp:positionH relativeFrom="column">
                  <wp:posOffset>-784225</wp:posOffset>
                </wp:positionH>
                <wp:positionV relativeFrom="paragraph">
                  <wp:posOffset>365125</wp:posOffset>
                </wp:positionV>
                <wp:extent cx="6858000" cy="4981575"/>
                <wp:effectExtent l="0" t="0" r="0" b="0"/>
                <wp:wrapTight wrapText="bothSides">
                  <wp:wrapPolygon edited="0">
                    <wp:start x="120" y="248"/>
                    <wp:lineTo x="120" y="21311"/>
                    <wp:lineTo x="21420" y="21311"/>
                    <wp:lineTo x="21420" y="248"/>
                    <wp:lineTo x="120" y="248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03482D" w14:textId="77777777" w:rsidR="002A022D" w:rsidRPr="00E65223" w:rsidRDefault="002A022D" w:rsidP="002A022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E65223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UNIVERSIDAD TÉCNICA PARTICULAR DE LOJA</w:t>
                            </w:r>
                          </w:p>
                          <w:p w14:paraId="62F4BE03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Facultad de Ingenierías y Arquitectura</w:t>
                            </w:r>
                          </w:p>
                          <w:p w14:paraId="622A66DC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Carrera de Ingeniería en Tecnologías de la Información</w:t>
                            </w:r>
                          </w:p>
                          <w:p w14:paraId="0FB8E3BC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Modalidad Abierta y A Distancia </w:t>
                            </w:r>
                          </w:p>
                          <w:p w14:paraId="430566A8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4140202F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541F8D28" w14:textId="7DA20ED9" w:rsidR="002A022D" w:rsidRPr="00E65223" w:rsidRDefault="00BD08D1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Taller</w:t>
                            </w:r>
                          </w:p>
                          <w:p w14:paraId="59770874" w14:textId="5E64CF92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I Bimestre</w:t>
                            </w:r>
                          </w:p>
                          <w:p w14:paraId="0A4A1A7A" w14:textId="27E06FF6" w:rsidR="002A022D" w:rsidRPr="00E65223" w:rsidRDefault="00BD08D1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Tecnologías Web</w:t>
                            </w:r>
                          </w:p>
                          <w:p w14:paraId="57E68253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41229959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Santiago Daniel Moposa Minda</w:t>
                            </w:r>
                          </w:p>
                          <w:p w14:paraId="6761B416" w14:textId="77777777" w:rsidR="002A022D" w:rsidRPr="00E65223" w:rsidRDefault="002A022D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Centro Carcelén</w:t>
                            </w:r>
                          </w:p>
                          <w:p w14:paraId="2A469825" w14:textId="7EFDD377" w:rsidR="002A022D" w:rsidRPr="00E65223" w:rsidRDefault="004E0877" w:rsidP="002A022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Abril – Agosto </w:t>
                            </w:r>
                            <w:r w:rsidR="002A022D" w:rsidRPr="00E65223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202</w:t>
                            </w:r>
                            <w:r w:rsidR="008B3E2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2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75pt;margin-top:28.75pt;width:540pt;height:3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" filled="f" stroked="f">
                <v:textbox inset=",7.2pt,,7.2pt">
                  <w:txbxContent>
                    <w:p w14:paraId="5203482D" w14:textId="77777777" w:rsidR="002A022D" w:rsidRPr="00E65223" w:rsidRDefault="002A022D" w:rsidP="002A022D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E65223"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UNIVERSIDAD TÉCNICA PARTICULAR DE LOJA</w:t>
                      </w:r>
                    </w:p>
                    <w:p w14:paraId="62F4BE03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Facultad de Ingenierías y Arquitectura</w:t>
                      </w:r>
                    </w:p>
                    <w:p w14:paraId="622A66DC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Carrera de Ingeniería en Tecnologías de la Información</w:t>
                      </w:r>
                    </w:p>
                    <w:p w14:paraId="0FB8E3BC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 xml:space="preserve">Modalidad Abierta y A Distancia </w:t>
                      </w:r>
                    </w:p>
                    <w:p w14:paraId="430566A8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4140202F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541F8D28" w14:textId="7DA20ED9" w:rsidR="002A022D" w:rsidRPr="00E65223" w:rsidRDefault="00BD08D1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2"/>
                        </w:rPr>
                        <w:t>Taller</w:t>
                      </w:r>
                    </w:p>
                    <w:p w14:paraId="59770874" w14:textId="5E64CF92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I Bimestre</w:t>
                      </w:r>
                    </w:p>
                    <w:p w14:paraId="0A4A1A7A" w14:textId="27E06FF6" w:rsidR="002A022D" w:rsidRPr="00E65223" w:rsidRDefault="00BD08D1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2"/>
                        </w:rPr>
                        <w:t>Tecnologías Web</w:t>
                      </w:r>
                    </w:p>
                    <w:p w14:paraId="57E68253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41229959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Santiago Daniel Moposa Minda</w:t>
                      </w:r>
                    </w:p>
                    <w:p w14:paraId="6761B416" w14:textId="77777777" w:rsidR="002A022D" w:rsidRPr="00E65223" w:rsidRDefault="002A022D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Centro Carcelén</w:t>
                      </w:r>
                    </w:p>
                    <w:p w14:paraId="2A469825" w14:textId="7EFDD377" w:rsidR="002A022D" w:rsidRPr="00E65223" w:rsidRDefault="004E0877" w:rsidP="002A022D">
                      <w:pPr>
                        <w:jc w:val="righ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2"/>
                        </w:rPr>
                        <w:t xml:space="preserve">Abril – Agosto </w:t>
                      </w:r>
                      <w:r w:rsidR="002A022D" w:rsidRPr="00E65223">
                        <w:rPr>
                          <w:color w:val="FFFFFF" w:themeColor="background1"/>
                          <w:sz w:val="28"/>
                          <w:szCs w:val="32"/>
                        </w:rPr>
                        <w:t>202</w:t>
                      </w:r>
                      <w:r w:rsidR="008B3E2D">
                        <w:rPr>
                          <w:color w:val="FFFFFF" w:themeColor="background1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0339B0" w14:textId="77777777" w:rsidR="006778CB" w:rsidRDefault="006778CB" w:rsidP="009E40F3">
      <w:pPr>
        <w:rPr>
          <w:lang w:val="es-ES"/>
        </w:rPr>
      </w:pPr>
    </w:p>
    <w:p w14:paraId="7A1EC0C2" w14:textId="77777777" w:rsidR="006778CB" w:rsidRDefault="006778CB" w:rsidP="009E40F3">
      <w:pPr>
        <w:rPr>
          <w:lang w:val="es-ES"/>
        </w:rPr>
      </w:pPr>
    </w:p>
    <w:p w14:paraId="0F42207A" w14:textId="77777777" w:rsidR="006778CB" w:rsidRDefault="006778CB" w:rsidP="009E40F3">
      <w:pPr>
        <w:rPr>
          <w:lang w:val="es-ES"/>
        </w:rPr>
      </w:pPr>
    </w:p>
    <w:p w14:paraId="3C05C99A" w14:textId="77777777" w:rsidR="006778CB" w:rsidRDefault="006778CB" w:rsidP="009E40F3">
      <w:pPr>
        <w:rPr>
          <w:lang w:val="es-ES"/>
        </w:rPr>
      </w:pPr>
    </w:p>
    <w:p w14:paraId="25ACC4DB" w14:textId="77777777" w:rsidR="006778CB" w:rsidRDefault="006778CB" w:rsidP="009E40F3">
      <w:pPr>
        <w:rPr>
          <w:lang w:val="es-ES"/>
        </w:rPr>
      </w:pPr>
    </w:p>
    <w:p w14:paraId="19BADF6D" w14:textId="77777777" w:rsidR="006778CB" w:rsidRDefault="006778CB" w:rsidP="009E40F3">
      <w:pPr>
        <w:rPr>
          <w:lang w:val="es-ES"/>
        </w:rPr>
      </w:pPr>
    </w:p>
    <w:p w14:paraId="5289E154" w14:textId="77777777" w:rsidR="006778CB" w:rsidRDefault="006778CB" w:rsidP="009E40F3">
      <w:pPr>
        <w:rPr>
          <w:lang w:val="es-ES"/>
        </w:rPr>
      </w:pPr>
    </w:p>
    <w:p w14:paraId="6E4C5BA6" w14:textId="77777777" w:rsidR="006778CB" w:rsidRDefault="006778CB" w:rsidP="009E40F3">
      <w:pPr>
        <w:rPr>
          <w:lang w:val="es-ES"/>
        </w:rPr>
      </w:pPr>
    </w:p>
    <w:bookmarkStart w:id="0" w:name="_Toc167467602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es-ES"/>
        </w:rPr>
        <w:id w:val="2070140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7938E" w14:textId="5A56596F" w:rsidR="00F35F5E" w:rsidRPr="00AA15DF" w:rsidRDefault="00F35F5E" w:rsidP="00A16321">
          <w:pPr>
            <w:pStyle w:val="Ttulo1"/>
            <w:numPr>
              <w:ilvl w:val="0"/>
              <w:numId w:val="0"/>
            </w:numPr>
            <w:ind w:left="360"/>
            <w:rPr>
              <w:lang w:val="es-ES"/>
            </w:rPr>
          </w:pPr>
          <w:r w:rsidRPr="00AA15DF">
            <w:rPr>
              <w:lang w:val="es-ES"/>
            </w:rPr>
            <w:t>Contenido</w:t>
          </w:r>
          <w:bookmarkEnd w:id="0"/>
        </w:p>
        <w:p w14:paraId="098573AB" w14:textId="04F8A870" w:rsidR="00E708CA" w:rsidRDefault="00F35F5E" w:rsidP="00170293">
          <w:pPr>
            <w:pStyle w:val="TDC1"/>
            <w:rPr>
              <w:rFonts w:eastAsiaTheme="minorEastAsia"/>
              <w:noProof/>
              <w:lang w:eastAsia="es-EC"/>
            </w:rPr>
          </w:pPr>
          <w:r w:rsidRPr="00AA15DF">
            <w:fldChar w:fldCharType="begin"/>
          </w:r>
          <w:r w:rsidRPr="00AA15DF">
            <w:instrText xml:space="preserve"> TOC \o "1-3" \h \z \u </w:instrText>
          </w:r>
          <w:r w:rsidRPr="00AA15DF">
            <w:fldChar w:fldCharType="separate"/>
          </w:r>
          <w:hyperlink w:anchor="_Toc167467602" w:history="1">
            <w:r w:rsidR="00E708CA" w:rsidRPr="00B007B1">
              <w:rPr>
                <w:rStyle w:val="Hipervnculo"/>
                <w:noProof/>
                <w:lang w:val="es-ES"/>
              </w:rPr>
              <w:t>Contenido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2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2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FB30CBC" w14:textId="7F3ACF3F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03" w:history="1">
            <w:r w:rsidR="00E708CA" w:rsidRPr="00B007B1">
              <w:rPr>
                <w:rStyle w:val="Hipervnculo"/>
                <w:noProof/>
              </w:rPr>
              <w:t>I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OBJETIVO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3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3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72FC74AE" w14:textId="74B4F9A6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04" w:history="1">
            <w:r w:rsidR="00E708CA" w:rsidRPr="00B007B1">
              <w:rPr>
                <w:rStyle w:val="Hipervnculo"/>
                <w:noProof/>
                <w:lang w:val="es-ES"/>
              </w:rPr>
              <w:t>II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  <w:lang w:val="es-ES"/>
              </w:rPr>
              <w:t>RECOLECCIÓN DE INFORMACIÓN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4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3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A151A6A" w14:textId="15B9C8B7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05" w:history="1">
            <w:r w:rsidR="00E708CA" w:rsidRPr="00B007B1">
              <w:rPr>
                <w:rStyle w:val="Hipervnculo"/>
                <w:noProof/>
                <w:lang w:val="es-ES"/>
              </w:rPr>
              <w:t>III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  <w:lang w:val="es-ES"/>
              </w:rPr>
              <w:t>PROPUESTA DEL DISEÑO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5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4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76A3413A" w14:textId="2C0122BE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06" w:history="1">
            <w:r w:rsidR="00E708CA" w:rsidRPr="00B007B1">
              <w:rPr>
                <w:rStyle w:val="Hipervnculo"/>
                <w:noProof/>
              </w:rPr>
              <w:t>a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Página 1. Inicio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6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5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700A3D69" w14:textId="067D15D8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07" w:history="1">
            <w:r w:rsidR="00E708CA" w:rsidRPr="00B007B1">
              <w:rPr>
                <w:rStyle w:val="Hipervnculo"/>
                <w:noProof/>
              </w:rPr>
              <w:t>b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Página 2. La Familia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7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6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3E2E259" w14:textId="49B76A19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08" w:history="1">
            <w:r w:rsidR="00E708CA" w:rsidRPr="00B007B1">
              <w:rPr>
                <w:rStyle w:val="Hipervnculo"/>
                <w:noProof/>
              </w:rPr>
              <w:t>c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Página 3. La Sociedad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8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7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42125E41" w14:textId="45A91738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09" w:history="1">
            <w:r w:rsidR="00E708CA" w:rsidRPr="00B007B1">
              <w:rPr>
                <w:rStyle w:val="Hipervnculo"/>
                <w:noProof/>
              </w:rPr>
              <w:t>d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Página 4. Los Negocios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09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8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5B6A8FF" w14:textId="66413FF7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10" w:history="1">
            <w:r w:rsidR="00E708CA" w:rsidRPr="00B007B1">
              <w:rPr>
                <w:rStyle w:val="Hipervnculo"/>
                <w:noProof/>
              </w:rPr>
              <w:t>e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Página 5. Contacto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0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9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B7E201E" w14:textId="764A0BF8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11" w:history="1">
            <w:r w:rsidR="00E708CA" w:rsidRPr="00B007B1">
              <w:rPr>
                <w:rStyle w:val="Hipervnculo"/>
                <w:noProof/>
                <w:lang w:val="es-ES"/>
              </w:rPr>
              <w:t>IV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  <w:lang w:val="es-ES"/>
              </w:rPr>
              <w:t>DESARROLLO Y PROGRAMACIÓN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1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10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10A304CE" w14:textId="4A6C6B73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12" w:history="1">
            <w:r w:rsidR="00E708CA" w:rsidRPr="00B007B1">
              <w:rPr>
                <w:rStyle w:val="Hipervnculo"/>
                <w:noProof/>
              </w:rPr>
              <w:t>a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Código HTML.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2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10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8FC0782" w14:textId="67A9ECC7" w:rsidR="00E708CA" w:rsidRDefault="00D8294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467613" w:history="1">
            <w:r w:rsidR="00E708CA" w:rsidRPr="00B007B1">
              <w:rPr>
                <w:rStyle w:val="Hipervnculo"/>
                <w:noProof/>
              </w:rPr>
              <w:t>b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</w:rPr>
              <w:t>Muestra de avance en navegador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3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11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57B8FAAA" w14:textId="444FD5D2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14" w:history="1">
            <w:r w:rsidR="00E708CA" w:rsidRPr="00B007B1">
              <w:rPr>
                <w:rStyle w:val="Hipervnculo"/>
                <w:noProof/>
                <w:lang w:val="es-ES"/>
              </w:rPr>
              <w:t>V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  <w:lang w:val="es-ES"/>
              </w:rPr>
              <w:t>HERRAMIENTAS UTILIZADAS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4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12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6E752FEF" w14:textId="63233E6F" w:rsidR="00E708CA" w:rsidRDefault="00D82943" w:rsidP="00170293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167467615" w:history="1">
            <w:r w:rsidR="00E708CA" w:rsidRPr="00B007B1">
              <w:rPr>
                <w:rStyle w:val="Hipervnculo"/>
                <w:noProof/>
                <w:lang w:val="es-ES"/>
              </w:rPr>
              <w:t>VI.</w:t>
            </w:r>
            <w:r w:rsidR="00E708CA">
              <w:rPr>
                <w:rFonts w:eastAsiaTheme="minorEastAsia"/>
                <w:noProof/>
                <w:lang w:eastAsia="es-EC"/>
              </w:rPr>
              <w:tab/>
            </w:r>
            <w:r w:rsidR="00E708CA" w:rsidRPr="00B007B1">
              <w:rPr>
                <w:rStyle w:val="Hipervnculo"/>
                <w:noProof/>
                <w:lang w:val="es-ES"/>
              </w:rPr>
              <w:t>BIBLIOGRAFÍA</w:t>
            </w:r>
            <w:r w:rsidR="00E708CA">
              <w:rPr>
                <w:noProof/>
                <w:webHidden/>
              </w:rPr>
              <w:tab/>
            </w:r>
            <w:r w:rsidR="00E708CA">
              <w:rPr>
                <w:noProof/>
                <w:webHidden/>
              </w:rPr>
              <w:fldChar w:fldCharType="begin"/>
            </w:r>
            <w:r w:rsidR="00E708CA">
              <w:rPr>
                <w:noProof/>
                <w:webHidden/>
              </w:rPr>
              <w:instrText xml:space="preserve"> PAGEREF _Toc167467615 \h </w:instrText>
            </w:r>
            <w:r w:rsidR="00E708CA">
              <w:rPr>
                <w:noProof/>
                <w:webHidden/>
              </w:rPr>
            </w:r>
            <w:r w:rsidR="00E708CA">
              <w:rPr>
                <w:noProof/>
                <w:webHidden/>
              </w:rPr>
              <w:fldChar w:fldCharType="separate"/>
            </w:r>
            <w:r w:rsidR="00E708CA">
              <w:rPr>
                <w:noProof/>
                <w:webHidden/>
              </w:rPr>
              <w:t>12</w:t>
            </w:r>
            <w:r w:rsidR="00E708CA">
              <w:rPr>
                <w:noProof/>
                <w:webHidden/>
              </w:rPr>
              <w:fldChar w:fldCharType="end"/>
            </w:r>
          </w:hyperlink>
        </w:p>
        <w:p w14:paraId="71B4832D" w14:textId="20BCDE69" w:rsidR="00F35F5E" w:rsidRDefault="00F35F5E">
          <w:r w:rsidRPr="00AA15DF">
            <w:rPr>
              <w:b/>
              <w:bCs/>
              <w:lang w:val="es-ES"/>
            </w:rPr>
            <w:fldChar w:fldCharType="end"/>
          </w:r>
        </w:p>
      </w:sdtContent>
    </w:sdt>
    <w:p w14:paraId="54372656" w14:textId="77777777" w:rsidR="006778CB" w:rsidRDefault="006778CB" w:rsidP="009E40F3">
      <w:pPr>
        <w:rPr>
          <w:lang w:val="es-ES"/>
        </w:rPr>
      </w:pPr>
    </w:p>
    <w:p w14:paraId="74992465" w14:textId="77777777" w:rsidR="006778CB" w:rsidRDefault="006778CB" w:rsidP="009E40F3">
      <w:pPr>
        <w:rPr>
          <w:lang w:val="es-ES"/>
        </w:rPr>
      </w:pPr>
    </w:p>
    <w:p w14:paraId="178734E9" w14:textId="77777777" w:rsidR="006778CB" w:rsidRDefault="006778CB" w:rsidP="009E40F3">
      <w:pPr>
        <w:rPr>
          <w:lang w:val="es-ES"/>
        </w:rPr>
      </w:pPr>
    </w:p>
    <w:p w14:paraId="2709A6A5" w14:textId="77777777" w:rsidR="006778CB" w:rsidRDefault="006778CB" w:rsidP="009E40F3">
      <w:pPr>
        <w:rPr>
          <w:lang w:val="es-ES"/>
        </w:rPr>
      </w:pPr>
    </w:p>
    <w:p w14:paraId="2AF87083" w14:textId="77777777" w:rsidR="006778CB" w:rsidRDefault="006778CB" w:rsidP="009E40F3">
      <w:pPr>
        <w:rPr>
          <w:lang w:val="es-ES"/>
        </w:rPr>
      </w:pPr>
    </w:p>
    <w:p w14:paraId="7DB5A61B" w14:textId="77777777" w:rsidR="006778CB" w:rsidRDefault="006778CB" w:rsidP="009E40F3">
      <w:pPr>
        <w:rPr>
          <w:lang w:val="es-ES"/>
        </w:rPr>
      </w:pPr>
    </w:p>
    <w:p w14:paraId="22114CCE" w14:textId="77777777" w:rsidR="006778CB" w:rsidRDefault="006778CB" w:rsidP="009E40F3">
      <w:pPr>
        <w:rPr>
          <w:lang w:val="es-ES"/>
        </w:rPr>
      </w:pPr>
    </w:p>
    <w:p w14:paraId="6D3BF278" w14:textId="77777777" w:rsidR="005A1A04" w:rsidRDefault="005A1A04" w:rsidP="009E40F3">
      <w:pPr>
        <w:rPr>
          <w:lang w:val="es-ES"/>
        </w:rPr>
      </w:pPr>
    </w:p>
    <w:p w14:paraId="78601C1C" w14:textId="77777777" w:rsidR="005A1A04" w:rsidRDefault="005A1A04" w:rsidP="009E40F3">
      <w:pPr>
        <w:rPr>
          <w:lang w:val="es-ES"/>
        </w:rPr>
      </w:pPr>
    </w:p>
    <w:p w14:paraId="56DA7DCC" w14:textId="77777777" w:rsidR="005A1A04" w:rsidRDefault="005A1A04" w:rsidP="009E40F3">
      <w:pPr>
        <w:rPr>
          <w:lang w:val="es-ES"/>
        </w:rPr>
      </w:pPr>
    </w:p>
    <w:p w14:paraId="2E687546" w14:textId="77777777" w:rsidR="006778CB" w:rsidRDefault="006778CB" w:rsidP="009E40F3">
      <w:pPr>
        <w:rPr>
          <w:lang w:val="es-ES"/>
        </w:rPr>
      </w:pPr>
    </w:p>
    <w:p w14:paraId="405F9D94" w14:textId="77777777" w:rsidR="006778CB" w:rsidRDefault="006778CB" w:rsidP="009E40F3">
      <w:pPr>
        <w:rPr>
          <w:lang w:val="es-ES"/>
        </w:rPr>
      </w:pPr>
    </w:p>
    <w:p w14:paraId="471F20C8" w14:textId="3743C441" w:rsidR="00A64177" w:rsidRPr="00FB658D" w:rsidRDefault="006E6C16" w:rsidP="000B3921">
      <w:pPr>
        <w:jc w:val="center"/>
        <w:rPr>
          <w:rFonts w:asciiTheme="majorHAnsi" w:hAnsiTheme="majorHAnsi"/>
          <w:b/>
          <w:bCs/>
          <w:sz w:val="32"/>
          <w:szCs w:val="32"/>
          <w:lang w:val="es-ES"/>
        </w:rPr>
      </w:pPr>
      <w:r>
        <w:rPr>
          <w:rFonts w:asciiTheme="majorHAnsi" w:hAnsiTheme="majorHAnsi"/>
          <w:b/>
          <w:bCs/>
          <w:sz w:val="32"/>
          <w:szCs w:val="32"/>
          <w:lang w:val="es-ES"/>
        </w:rPr>
        <w:lastRenderedPageBreak/>
        <w:t>INFORME</w:t>
      </w:r>
    </w:p>
    <w:p w14:paraId="4B45ED21" w14:textId="0C1A5E24" w:rsidR="00AF6F91" w:rsidRPr="00FB658D" w:rsidRDefault="006E6C16" w:rsidP="000B3921">
      <w:pPr>
        <w:jc w:val="center"/>
        <w:rPr>
          <w:rFonts w:asciiTheme="majorHAnsi" w:hAnsiTheme="majorHAnsi"/>
          <w:b/>
          <w:bCs/>
          <w:sz w:val="32"/>
          <w:szCs w:val="32"/>
          <w:lang w:val="es-ES"/>
        </w:rPr>
      </w:pPr>
      <w:r>
        <w:rPr>
          <w:rFonts w:asciiTheme="majorHAnsi" w:hAnsiTheme="majorHAnsi"/>
          <w:b/>
          <w:bCs/>
          <w:sz w:val="32"/>
          <w:szCs w:val="32"/>
          <w:lang w:val="es-ES"/>
        </w:rPr>
        <w:t>PROPUESTA DEL CONTENIDO</w:t>
      </w:r>
    </w:p>
    <w:p w14:paraId="04FA04D5" w14:textId="77777777" w:rsidR="000B3921" w:rsidRPr="00103A9B" w:rsidRDefault="000B3921" w:rsidP="000B3921">
      <w:pPr>
        <w:spacing w:after="0"/>
        <w:jc w:val="center"/>
        <w:rPr>
          <w:b/>
          <w:bCs/>
          <w:sz w:val="28"/>
          <w:szCs w:val="28"/>
          <w:lang w:val="es-ES"/>
        </w:rPr>
      </w:pPr>
    </w:p>
    <w:p w14:paraId="2285A09A" w14:textId="780674E0" w:rsidR="00AF6F91" w:rsidRPr="00F01293" w:rsidRDefault="008409A0" w:rsidP="004A72C2">
      <w:pPr>
        <w:pStyle w:val="Ttulo1"/>
      </w:pPr>
      <w:bookmarkStart w:id="1" w:name="_Toc167467603"/>
      <w:r>
        <w:t>OBJETIVO</w:t>
      </w:r>
      <w:bookmarkEnd w:id="1"/>
    </w:p>
    <w:p w14:paraId="45D4FD3B" w14:textId="41A3C92F" w:rsidR="00A739CE" w:rsidRDefault="00D57A26" w:rsidP="00835B9A">
      <w:pPr>
        <w:jc w:val="both"/>
        <w:rPr>
          <w:lang w:val="es-ES"/>
        </w:rPr>
      </w:pPr>
      <w:r>
        <w:rPr>
          <w:lang w:val="es-ES"/>
        </w:rPr>
        <w:t xml:space="preserve">La implementación del sitio web </w:t>
      </w:r>
      <w:r w:rsidRPr="004179ED">
        <w:rPr>
          <w:i/>
          <w:iCs/>
          <w:lang w:val="es-ES"/>
        </w:rPr>
        <w:t>“</w:t>
      </w:r>
      <w:r w:rsidR="004179ED" w:rsidRPr="004179ED">
        <w:rPr>
          <w:i/>
          <w:iCs/>
          <w:lang w:val="es-ES"/>
        </w:rPr>
        <w:t>Impacto de las Tecnologías Web en la Sociedad y los Negocios</w:t>
      </w:r>
      <w:r w:rsidRPr="004179ED">
        <w:rPr>
          <w:i/>
          <w:iCs/>
          <w:lang w:val="es-ES"/>
        </w:rPr>
        <w:t>”</w:t>
      </w:r>
      <w:r w:rsidR="004179ED">
        <w:rPr>
          <w:i/>
          <w:iCs/>
          <w:lang w:val="es-ES"/>
        </w:rPr>
        <w:t xml:space="preserve"> </w:t>
      </w:r>
      <w:r w:rsidR="004179ED">
        <w:rPr>
          <w:lang w:val="es-ES"/>
        </w:rPr>
        <w:t xml:space="preserve">tiene como objetivo </w:t>
      </w:r>
      <w:r w:rsidR="00B2505E">
        <w:rPr>
          <w:lang w:val="es-ES"/>
        </w:rPr>
        <w:t xml:space="preserve">informar y educar </w:t>
      </w:r>
      <w:r w:rsidR="00F36E4C">
        <w:rPr>
          <w:lang w:val="es-ES"/>
        </w:rPr>
        <w:t xml:space="preserve">a los </w:t>
      </w:r>
      <w:r w:rsidR="0029742E">
        <w:rPr>
          <w:lang w:val="es-ES"/>
        </w:rPr>
        <w:t>cibernautas el i</w:t>
      </w:r>
      <w:r w:rsidR="00D525BB">
        <w:rPr>
          <w:lang w:val="es-ES"/>
        </w:rPr>
        <w:t>m</w:t>
      </w:r>
      <w:r w:rsidR="0029742E">
        <w:rPr>
          <w:lang w:val="es-ES"/>
        </w:rPr>
        <w:t xml:space="preserve">pacto que </w:t>
      </w:r>
      <w:r w:rsidR="00567838">
        <w:rPr>
          <w:lang w:val="es-ES"/>
        </w:rPr>
        <w:t xml:space="preserve">estas </w:t>
      </w:r>
      <w:r w:rsidR="000E2E0B">
        <w:rPr>
          <w:lang w:val="es-ES"/>
        </w:rPr>
        <w:t xml:space="preserve">tiene en los aspectos sociales </w:t>
      </w:r>
      <w:r w:rsidR="00B51A94">
        <w:rPr>
          <w:lang w:val="es-ES"/>
        </w:rPr>
        <w:t xml:space="preserve">y empresariales, a través de </w:t>
      </w:r>
      <w:r w:rsidR="00B054AD">
        <w:rPr>
          <w:lang w:val="es-ES"/>
        </w:rPr>
        <w:t>artículos y</w:t>
      </w:r>
      <w:r w:rsidR="00B51A94">
        <w:rPr>
          <w:lang w:val="es-ES"/>
        </w:rPr>
        <w:t xml:space="preserve"> recolección de información detalla</w:t>
      </w:r>
      <w:r w:rsidR="005F40DC">
        <w:rPr>
          <w:lang w:val="es-ES"/>
        </w:rPr>
        <w:t xml:space="preserve">. Este sitio </w:t>
      </w:r>
      <w:r w:rsidR="002E7C45">
        <w:rPr>
          <w:lang w:val="es-ES"/>
        </w:rPr>
        <w:t xml:space="preserve">detalla tanto beneficios como desafíos que </w:t>
      </w:r>
      <w:r w:rsidR="00973005">
        <w:rPr>
          <w:lang w:val="es-ES"/>
        </w:rPr>
        <w:t>implica</w:t>
      </w:r>
      <w:r w:rsidR="002E7C45">
        <w:rPr>
          <w:lang w:val="es-ES"/>
        </w:rPr>
        <w:t xml:space="preserve"> la adopción de las tecnologías en la web</w:t>
      </w:r>
      <w:r w:rsidR="00B75B9C">
        <w:rPr>
          <w:lang w:val="es-ES"/>
        </w:rPr>
        <w:t xml:space="preserve"> y algunos usos responsables </w:t>
      </w:r>
      <w:r w:rsidR="00A739CE">
        <w:rPr>
          <w:lang w:val="es-ES"/>
        </w:rPr>
        <w:t>y eficientes para minimizar riesgos existentes.</w:t>
      </w:r>
    </w:p>
    <w:p w14:paraId="25C62F67" w14:textId="28168A29" w:rsidR="002C4B43" w:rsidRDefault="00270EDD" w:rsidP="00835B9A">
      <w:pPr>
        <w:jc w:val="both"/>
        <w:rPr>
          <w:lang w:val="es-ES"/>
        </w:rPr>
      </w:pPr>
      <w:r>
        <w:rPr>
          <w:lang w:val="es-ES"/>
        </w:rPr>
        <w:t xml:space="preserve">Con este recurso educativo </w:t>
      </w:r>
      <w:r w:rsidR="00292647">
        <w:rPr>
          <w:lang w:val="es-ES"/>
        </w:rPr>
        <w:t>se pretender</w:t>
      </w:r>
      <w:r>
        <w:rPr>
          <w:lang w:val="es-ES"/>
        </w:rPr>
        <w:t xml:space="preserve"> animar a una </w:t>
      </w:r>
      <w:r w:rsidR="00603AED">
        <w:rPr>
          <w:lang w:val="es-ES"/>
        </w:rPr>
        <w:t xml:space="preserve">comprensión mas </w:t>
      </w:r>
      <w:r w:rsidR="00292647">
        <w:rPr>
          <w:lang w:val="es-ES"/>
        </w:rPr>
        <w:t>profunda</w:t>
      </w:r>
      <w:r w:rsidR="00603AED">
        <w:rPr>
          <w:lang w:val="es-ES"/>
        </w:rPr>
        <w:t xml:space="preserve"> de los temas que están transformando las relaciones sociales,</w:t>
      </w:r>
      <w:r w:rsidR="00DE5305">
        <w:rPr>
          <w:lang w:val="es-ES"/>
        </w:rPr>
        <w:t xml:space="preserve"> familiares y laborales </w:t>
      </w:r>
      <w:r w:rsidR="002C4B43">
        <w:rPr>
          <w:lang w:val="es-ES"/>
        </w:rPr>
        <w:t>y como</w:t>
      </w:r>
      <w:r w:rsidR="000501C7">
        <w:rPr>
          <w:lang w:val="es-ES"/>
        </w:rPr>
        <w:t xml:space="preserve"> estas</w:t>
      </w:r>
      <w:r w:rsidR="002C4B43">
        <w:rPr>
          <w:lang w:val="es-ES"/>
        </w:rPr>
        <w:t xml:space="preserve"> pueden ser utilizadas para promover </w:t>
      </w:r>
      <w:r w:rsidR="008409A0">
        <w:rPr>
          <w:lang w:val="es-ES"/>
        </w:rPr>
        <w:t>su crecimiento</w:t>
      </w:r>
      <w:r w:rsidR="000501C7">
        <w:rPr>
          <w:lang w:val="es-ES"/>
        </w:rPr>
        <w:t>.</w:t>
      </w:r>
    </w:p>
    <w:p w14:paraId="03E80FED" w14:textId="77777777" w:rsidR="00B51A94" w:rsidRDefault="00B51A94" w:rsidP="00835B9A">
      <w:pPr>
        <w:jc w:val="both"/>
        <w:rPr>
          <w:lang w:val="es-ES"/>
        </w:rPr>
      </w:pPr>
    </w:p>
    <w:p w14:paraId="130F7699" w14:textId="25922B06" w:rsidR="009E40F3" w:rsidRDefault="008409A0" w:rsidP="004A72C2">
      <w:pPr>
        <w:pStyle w:val="Ttulo1"/>
        <w:rPr>
          <w:lang w:val="es-ES"/>
        </w:rPr>
      </w:pPr>
      <w:bookmarkStart w:id="2" w:name="_Toc167467604"/>
      <w:r>
        <w:rPr>
          <w:lang w:val="es-ES"/>
        </w:rPr>
        <w:t>RECOLECCIÓN DE INFORMACIÓN</w:t>
      </w:r>
      <w:bookmarkEnd w:id="2"/>
    </w:p>
    <w:p w14:paraId="69E66127" w14:textId="642D0457" w:rsidR="0078145B" w:rsidRDefault="00422BFD" w:rsidP="00580FF4">
      <w:pPr>
        <w:jc w:val="both"/>
        <w:rPr>
          <w:lang w:val="es-ES"/>
        </w:rPr>
      </w:pPr>
      <w:r w:rsidRPr="00422BFD">
        <w:rPr>
          <w:color w:val="000000" w:themeColor="text1"/>
          <w:lang w:val="es-ES"/>
        </w:rPr>
        <w:t xml:space="preserve">Para </w:t>
      </w:r>
      <w:r w:rsidR="00F832F8">
        <w:rPr>
          <w:color w:val="000000" w:themeColor="text1"/>
          <w:lang w:val="es-ES"/>
        </w:rPr>
        <w:t xml:space="preserve">la implementación del sitio </w:t>
      </w:r>
      <w:r w:rsidR="0078145B">
        <w:rPr>
          <w:color w:val="000000" w:themeColor="text1"/>
          <w:lang w:val="es-ES"/>
        </w:rPr>
        <w:t xml:space="preserve">se ha </w:t>
      </w:r>
      <w:r w:rsidRPr="00422BFD">
        <w:rPr>
          <w:color w:val="000000" w:themeColor="text1"/>
          <w:lang w:val="es-ES"/>
        </w:rPr>
        <w:t>recopila</w:t>
      </w:r>
      <w:r w:rsidR="0078145B">
        <w:rPr>
          <w:color w:val="000000" w:themeColor="text1"/>
          <w:lang w:val="es-ES"/>
        </w:rPr>
        <w:t>do</w:t>
      </w:r>
      <w:r w:rsidRPr="00422BFD">
        <w:rPr>
          <w:color w:val="000000" w:themeColor="text1"/>
          <w:lang w:val="es-ES"/>
        </w:rPr>
        <w:t xml:space="preserve"> y analiza información relevante </w:t>
      </w:r>
      <w:r w:rsidRPr="0078145B">
        <w:rPr>
          <w:color w:val="000000" w:themeColor="text1"/>
          <w:lang w:val="es-ES"/>
        </w:rPr>
        <w:t>sobre</w:t>
      </w:r>
      <w:r w:rsidR="0078145B" w:rsidRPr="0078145B">
        <w:rPr>
          <w:color w:val="000000" w:themeColor="text1"/>
          <w:lang w:val="es-ES"/>
        </w:rPr>
        <w:t xml:space="preserve"> </w:t>
      </w:r>
      <w:r w:rsidR="0078145B">
        <w:rPr>
          <w:color w:val="000000" w:themeColor="text1"/>
          <w:lang w:val="es-ES"/>
        </w:rPr>
        <w:t>el i</w:t>
      </w:r>
      <w:r w:rsidR="0078145B" w:rsidRPr="0078145B">
        <w:rPr>
          <w:lang w:val="es-ES"/>
        </w:rPr>
        <w:t>mpacto de las Tecnologías Web en la Sociedad y los Negocios</w:t>
      </w:r>
      <w:r w:rsidR="0078145B">
        <w:rPr>
          <w:lang w:val="es-ES"/>
        </w:rPr>
        <w:t xml:space="preserve"> desarrollando temas como</w:t>
      </w:r>
      <w:r w:rsidR="00C54943">
        <w:rPr>
          <w:lang w:val="es-ES"/>
        </w:rPr>
        <w:t>:</w:t>
      </w:r>
    </w:p>
    <w:p w14:paraId="2AB18005" w14:textId="5B68B8C4" w:rsidR="00C54943" w:rsidRDefault="00C54943" w:rsidP="00C54943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so de la web en las empresas</w:t>
      </w:r>
      <w:r w:rsidR="00AF69E5">
        <w:rPr>
          <w:color w:val="000000" w:themeColor="text1"/>
          <w:lang w:val="es-ES"/>
        </w:rPr>
        <w:t>.</w:t>
      </w:r>
    </w:p>
    <w:p w14:paraId="2AF0DCBD" w14:textId="5B8529D8" w:rsidR="00F05D9C" w:rsidRDefault="00B85BE0" w:rsidP="00C54943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B85BE0">
        <w:rPr>
          <w:color w:val="000000" w:themeColor="text1"/>
          <w:lang w:val="es-ES"/>
        </w:rPr>
        <w:t>La tecnología, al servicio de la sociedad y los negocios</w:t>
      </w:r>
      <w:r w:rsidR="00AF69E5">
        <w:rPr>
          <w:color w:val="000000" w:themeColor="text1"/>
          <w:lang w:val="es-ES"/>
        </w:rPr>
        <w:t>.</w:t>
      </w:r>
    </w:p>
    <w:p w14:paraId="2FA8F102" w14:textId="1CC20C90" w:rsidR="00B85BE0" w:rsidRDefault="00E54408" w:rsidP="00C54943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E54408">
        <w:rPr>
          <w:color w:val="000000" w:themeColor="text1"/>
          <w:lang w:val="es-ES"/>
        </w:rPr>
        <w:t>Los efectos sociales de la tecnología</w:t>
      </w:r>
      <w:r w:rsidR="00AF69E5">
        <w:rPr>
          <w:color w:val="000000" w:themeColor="text1"/>
          <w:lang w:val="es-ES"/>
        </w:rPr>
        <w:t>.</w:t>
      </w:r>
    </w:p>
    <w:p w14:paraId="20F92FA6" w14:textId="1EA319DD" w:rsidR="00184A75" w:rsidRPr="00184A75" w:rsidRDefault="00184A75" w:rsidP="00184A75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Influencia de la tecnología en la familia</w:t>
      </w:r>
      <w:r w:rsidR="00AF69E5">
        <w:rPr>
          <w:color w:val="000000" w:themeColor="text1"/>
          <w:lang w:val="es-ES"/>
        </w:rPr>
        <w:t>.</w:t>
      </w:r>
    </w:p>
    <w:p w14:paraId="12A5A7D5" w14:textId="7223F751" w:rsidR="00184A75" w:rsidRPr="00184A75" w:rsidRDefault="00184A75" w:rsidP="00184A75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Influencia de la tecnología en el trabajo</w:t>
      </w:r>
      <w:r w:rsidR="00AF69E5">
        <w:rPr>
          <w:color w:val="000000" w:themeColor="text1"/>
          <w:lang w:val="es-ES"/>
        </w:rPr>
        <w:t>.</w:t>
      </w:r>
    </w:p>
    <w:p w14:paraId="78245684" w14:textId="6A7C7F55" w:rsidR="00184A75" w:rsidRPr="00184A75" w:rsidRDefault="00184A75" w:rsidP="00184A75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 xml:space="preserve">¿Cómo afecta la tecnología a lo </w:t>
      </w:r>
      <w:r w:rsidR="00AF69E5" w:rsidRPr="00184A75">
        <w:rPr>
          <w:color w:val="000000" w:themeColor="text1"/>
          <w:lang w:val="es-ES"/>
        </w:rPr>
        <w:t>social?</w:t>
      </w:r>
    </w:p>
    <w:p w14:paraId="2517F260" w14:textId="22A91CE5" w:rsidR="00184A75" w:rsidRPr="00184A75" w:rsidRDefault="00184A75" w:rsidP="00184A75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Claves para un uso correcto de la tecnología</w:t>
      </w:r>
      <w:r w:rsidR="00AF69E5">
        <w:rPr>
          <w:color w:val="000000" w:themeColor="text1"/>
          <w:lang w:val="es-ES"/>
        </w:rPr>
        <w:t>.</w:t>
      </w:r>
    </w:p>
    <w:p w14:paraId="22BA206C" w14:textId="77777777" w:rsidR="00184A75" w:rsidRPr="00184A75" w:rsidRDefault="00184A75" w:rsidP="00AF69E5">
      <w:pPr>
        <w:pStyle w:val="Prrafodelista"/>
        <w:numPr>
          <w:ilvl w:val="1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Establece límites.</w:t>
      </w:r>
    </w:p>
    <w:p w14:paraId="597A9704" w14:textId="77777777" w:rsidR="00184A75" w:rsidRPr="00184A75" w:rsidRDefault="00184A75" w:rsidP="00AF69E5">
      <w:pPr>
        <w:pStyle w:val="Prrafodelista"/>
        <w:numPr>
          <w:ilvl w:val="1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Haz actividad física cada día,</w:t>
      </w:r>
    </w:p>
    <w:p w14:paraId="4F004EBE" w14:textId="77777777" w:rsidR="00184A75" w:rsidRPr="00184A75" w:rsidRDefault="00184A75" w:rsidP="00AF69E5">
      <w:pPr>
        <w:pStyle w:val="Prrafodelista"/>
        <w:numPr>
          <w:ilvl w:val="1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 xml:space="preserve">Socializa y pasa tiempo con tus amistades </w:t>
      </w:r>
    </w:p>
    <w:p w14:paraId="1911A2B9" w14:textId="59D9A424" w:rsidR="00E54408" w:rsidRPr="00C54943" w:rsidRDefault="00184A75" w:rsidP="00AF69E5">
      <w:pPr>
        <w:pStyle w:val="Prrafodelista"/>
        <w:numPr>
          <w:ilvl w:val="1"/>
          <w:numId w:val="9"/>
        </w:numPr>
        <w:jc w:val="both"/>
        <w:rPr>
          <w:color w:val="000000" w:themeColor="text1"/>
          <w:lang w:val="es-ES"/>
        </w:rPr>
      </w:pPr>
      <w:r w:rsidRPr="00184A75">
        <w:rPr>
          <w:color w:val="000000" w:themeColor="text1"/>
          <w:lang w:val="es-ES"/>
        </w:rPr>
        <w:t>Evita usar la tecnología antes de acostarte</w:t>
      </w:r>
    </w:p>
    <w:p w14:paraId="5DEE1243" w14:textId="2E5420A1" w:rsidR="00AF7EAB" w:rsidRDefault="00AF69E5" w:rsidP="00580FF4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sto y </w:t>
      </w:r>
      <w:r w:rsidR="00AF7EAB">
        <w:rPr>
          <w:color w:val="000000" w:themeColor="text1"/>
          <w:lang w:val="es-ES"/>
        </w:rPr>
        <w:t>más</w:t>
      </w:r>
      <w:r>
        <w:rPr>
          <w:color w:val="000000" w:themeColor="text1"/>
          <w:lang w:val="es-ES"/>
        </w:rPr>
        <w:t xml:space="preserve"> artículos </w:t>
      </w:r>
      <w:r w:rsidR="00AF7EAB">
        <w:rPr>
          <w:color w:val="000000" w:themeColor="text1"/>
          <w:lang w:val="es-ES"/>
        </w:rPr>
        <w:t>encontraras en la implementación del sitio.</w:t>
      </w:r>
    </w:p>
    <w:p w14:paraId="4C12CB12" w14:textId="77777777" w:rsidR="00AF7EAB" w:rsidRDefault="00AF7EAB" w:rsidP="00580FF4">
      <w:pPr>
        <w:jc w:val="both"/>
        <w:rPr>
          <w:color w:val="000000" w:themeColor="text1"/>
          <w:lang w:val="es-ES"/>
        </w:rPr>
      </w:pPr>
    </w:p>
    <w:p w14:paraId="51937298" w14:textId="77777777" w:rsidR="00AF7EAB" w:rsidRDefault="00AF7EAB" w:rsidP="00580FF4">
      <w:pPr>
        <w:jc w:val="both"/>
        <w:rPr>
          <w:color w:val="000000" w:themeColor="text1"/>
          <w:lang w:val="es-ES"/>
        </w:rPr>
      </w:pPr>
    </w:p>
    <w:p w14:paraId="38BDBA23" w14:textId="77777777" w:rsidR="00AF7EAB" w:rsidRDefault="00AF7EAB" w:rsidP="00580FF4">
      <w:pPr>
        <w:jc w:val="both"/>
        <w:rPr>
          <w:color w:val="000000" w:themeColor="text1"/>
          <w:lang w:val="es-ES"/>
        </w:rPr>
      </w:pPr>
    </w:p>
    <w:p w14:paraId="38E8CD36" w14:textId="7EB08FAC" w:rsidR="005A5FBD" w:rsidRDefault="00AB6D1E" w:rsidP="004A72C2">
      <w:pPr>
        <w:pStyle w:val="Ttulo1"/>
        <w:rPr>
          <w:lang w:val="es-ES"/>
        </w:rPr>
      </w:pPr>
      <w:bookmarkStart w:id="3" w:name="_Toc167467605"/>
      <w:r>
        <w:rPr>
          <w:lang w:val="es-ES"/>
        </w:rPr>
        <w:lastRenderedPageBreak/>
        <w:t>PROPUESTA DEL DISEÑO</w:t>
      </w:r>
      <w:bookmarkEnd w:id="3"/>
    </w:p>
    <w:p w14:paraId="33AEDB91" w14:textId="7B6DFED1" w:rsidR="00E72CC8" w:rsidRPr="00565796" w:rsidRDefault="00D7011B" w:rsidP="00565796">
      <w:pPr>
        <w:tabs>
          <w:tab w:val="left" w:pos="3659"/>
        </w:tabs>
        <w:rPr>
          <w:lang w:val="es-ES"/>
        </w:rPr>
      </w:pPr>
      <w:r w:rsidRPr="00565796">
        <w:rPr>
          <w:lang w:val="es-ES"/>
        </w:rPr>
        <w:t xml:space="preserve">Desarrollo </w:t>
      </w:r>
      <w:r w:rsidR="00621F62" w:rsidRPr="00565796">
        <w:rPr>
          <w:lang w:val="es-ES"/>
        </w:rPr>
        <w:t>de la maquetación, realizado en Photoshop</w:t>
      </w:r>
    </w:p>
    <w:p w14:paraId="1E0401A4" w14:textId="1ABFAA80" w:rsidR="00E72CC8" w:rsidRDefault="00E72CC8" w:rsidP="00E72CC8">
      <w:pPr>
        <w:pStyle w:val="Prrafodelista"/>
        <w:tabs>
          <w:tab w:val="left" w:pos="3659"/>
        </w:tabs>
        <w:rPr>
          <w:lang w:val="es-ES"/>
        </w:rPr>
      </w:pPr>
      <w:r w:rsidRPr="00621F62">
        <w:rPr>
          <w:noProof/>
          <w:lang w:val="es-ES"/>
        </w:rPr>
        <w:drawing>
          <wp:inline distT="0" distB="0" distL="0" distR="0" wp14:anchorId="45FCB3A3" wp14:editId="0A844477">
            <wp:extent cx="4726112" cy="2520334"/>
            <wp:effectExtent l="0" t="0" r="0" b="0"/>
            <wp:docPr id="142706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5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35" cy="25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F328" w14:textId="5CE9267C" w:rsidR="00AB2B6A" w:rsidRDefault="00AB2B6A" w:rsidP="00E72CC8">
      <w:pPr>
        <w:pStyle w:val="Prrafodelista"/>
        <w:tabs>
          <w:tab w:val="left" w:pos="3659"/>
        </w:tabs>
        <w:rPr>
          <w:lang w:val="es-ES"/>
        </w:rPr>
      </w:pPr>
      <w:r w:rsidRPr="007A6ECA">
        <w:rPr>
          <w:noProof/>
          <w:lang w:val="es-ES"/>
        </w:rPr>
        <w:drawing>
          <wp:inline distT="0" distB="0" distL="0" distR="0" wp14:anchorId="777649B2" wp14:editId="0FF62C06">
            <wp:extent cx="4746660" cy="2525152"/>
            <wp:effectExtent l="0" t="0" r="0" b="8890"/>
            <wp:docPr id="79479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0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888" cy="25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4CC" w14:textId="717A37B6" w:rsidR="00AB2B6A" w:rsidRDefault="00AB2B6A" w:rsidP="00E72CC8">
      <w:pPr>
        <w:pStyle w:val="Prrafodelista"/>
        <w:tabs>
          <w:tab w:val="left" w:pos="3659"/>
        </w:tabs>
        <w:rPr>
          <w:lang w:val="es-ES"/>
        </w:rPr>
      </w:pPr>
      <w:r w:rsidRPr="00EC378C">
        <w:rPr>
          <w:noProof/>
          <w:lang w:val="es-ES"/>
        </w:rPr>
        <w:drawing>
          <wp:inline distT="0" distB="0" distL="0" distR="0" wp14:anchorId="78B83C72" wp14:editId="4EF3E104">
            <wp:extent cx="4773035" cy="2558266"/>
            <wp:effectExtent l="0" t="0" r="8890" b="0"/>
            <wp:docPr id="15034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3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337" cy="25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CAFD" w14:textId="65CCEF38" w:rsidR="00972092" w:rsidRDefault="00972092" w:rsidP="00E72CC8">
      <w:pPr>
        <w:pStyle w:val="Prrafodelista"/>
        <w:tabs>
          <w:tab w:val="left" w:pos="3659"/>
        </w:tabs>
        <w:rPr>
          <w:lang w:val="es-ES"/>
        </w:rPr>
      </w:pPr>
    </w:p>
    <w:p w14:paraId="3E12E78F" w14:textId="0DA5A2B8" w:rsidR="004E1098" w:rsidRDefault="004E1098" w:rsidP="00BC2F3B">
      <w:pPr>
        <w:pStyle w:val="Ttulo2"/>
      </w:pPr>
      <w:bookmarkStart w:id="4" w:name="_Toc167467606"/>
      <w:r>
        <w:lastRenderedPageBreak/>
        <w:t>Página 1. In</w:t>
      </w:r>
      <w:r w:rsidR="005A1A04">
        <w:t>icio</w:t>
      </w:r>
      <w:bookmarkEnd w:id="4"/>
    </w:p>
    <w:p w14:paraId="6805B58E" w14:textId="02022318" w:rsidR="004E1098" w:rsidRDefault="00F01244" w:rsidP="00972092">
      <w:pPr>
        <w:tabs>
          <w:tab w:val="left" w:pos="3659"/>
        </w:tabs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5061C9D8" wp14:editId="046BD97B">
            <wp:simplePos x="0" y="0"/>
            <wp:positionH relativeFrom="margin">
              <wp:posOffset>1068705</wp:posOffset>
            </wp:positionH>
            <wp:positionV relativeFrom="paragraph">
              <wp:posOffset>113666</wp:posOffset>
            </wp:positionV>
            <wp:extent cx="3456055" cy="8610600"/>
            <wp:effectExtent l="0" t="0" r="0" b="0"/>
            <wp:wrapNone/>
            <wp:docPr id="2710284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97" cy="86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64B65" w14:textId="53D60BDE" w:rsidR="00972092" w:rsidRDefault="00972092" w:rsidP="00972092">
      <w:pPr>
        <w:tabs>
          <w:tab w:val="left" w:pos="3659"/>
        </w:tabs>
        <w:rPr>
          <w:lang w:val="es-ES"/>
        </w:rPr>
      </w:pPr>
    </w:p>
    <w:p w14:paraId="6122F5F0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1984E3D2" w14:textId="20788265" w:rsidR="00972092" w:rsidRDefault="00972092" w:rsidP="00972092">
      <w:pPr>
        <w:tabs>
          <w:tab w:val="left" w:pos="3659"/>
        </w:tabs>
        <w:rPr>
          <w:lang w:val="es-ES"/>
        </w:rPr>
      </w:pPr>
    </w:p>
    <w:p w14:paraId="40245282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752F3448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20DE8060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11B1AF75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17E70ADD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16E55743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07D46F93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B264268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506B08CF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217C149B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1DA41D0C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2B26CD8B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B39F69E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AFAAAA8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05F3CE22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71C6B981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5405CB90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46684D72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2102E4BD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3A61F7C8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492886E9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8EC09BC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BE942F8" w14:textId="77777777" w:rsidR="00972092" w:rsidRDefault="00972092" w:rsidP="00972092">
      <w:pPr>
        <w:tabs>
          <w:tab w:val="left" w:pos="3659"/>
        </w:tabs>
        <w:rPr>
          <w:lang w:val="es-ES"/>
        </w:rPr>
      </w:pPr>
    </w:p>
    <w:p w14:paraId="6068CC40" w14:textId="6DAC56A9" w:rsidR="00565796" w:rsidRDefault="00FF5C8C" w:rsidP="00BC2F3B">
      <w:pPr>
        <w:pStyle w:val="Ttulo2"/>
      </w:pPr>
      <w:bookmarkStart w:id="5" w:name="_Toc167467607"/>
      <w:r>
        <w:lastRenderedPageBreak/>
        <w:t>Página 2. La Familia</w:t>
      </w:r>
      <w:bookmarkEnd w:id="5"/>
    </w:p>
    <w:p w14:paraId="6050F5DB" w14:textId="7E15383D" w:rsidR="00565796" w:rsidRDefault="00565796" w:rsidP="00565796">
      <w:pPr>
        <w:pStyle w:val="Prrafodelista"/>
        <w:tabs>
          <w:tab w:val="left" w:pos="3659"/>
        </w:tabs>
        <w:rPr>
          <w:lang w:val="es-ES"/>
        </w:rPr>
      </w:pPr>
    </w:p>
    <w:p w14:paraId="569F0A13" w14:textId="0F1B81C3" w:rsidR="007C6EB9" w:rsidRDefault="00B81F4F" w:rsidP="00565796">
      <w:pPr>
        <w:pStyle w:val="Prrafodelista"/>
        <w:tabs>
          <w:tab w:val="left" w:pos="3659"/>
        </w:tabs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14DBDFCD" wp14:editId="42919CF9">
            <wp:simplePos x="0" y="0"/>
            <wp:positionH relativeFrom="margin">
              <wp:posOffset>5080</wp:posOffset>
            </wp:positionH>
            <wp:positionV relativeFrom="paragraph">
              <wp:posOffset>34925</wp:posOffset>
            </wp:positionV>
            <wp:extent cx="5394960" cy="7680960"/>
            <wp:effectExtent l="0" t="0" r="0" b="0"/>
            <wp:wrapNone/>
            <wp:docPr id="15925436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EDF9D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457B70CF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3C180B4A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2343EBD9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5E0CA7D1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506A7388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6B914620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04274FE8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3E006025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3E888881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A24CA9E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45420AAF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5BD586C4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9DEFB17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61634EF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21103166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5CACA3E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41EFF0F4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4A4B5EE6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F3DF456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396F2F4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2ECF48F5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54F2509E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2E39885B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B26C721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EF7A222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0238B8BB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6CD4E2C3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798D8CF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68FE4DFD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29BEE484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B32ABAF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AC67999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1971B3B1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427B0D68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6A2F18AF" w14:textId="135F8C52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8B436B2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6FBE91B7" w14:textId="77777777" w:rsidR="007C6EB9" w:rsidRDefault="007C6EB9" w:rsidP="00565796">
      <w:pPr>
        <w:pStyle w:val="Prrafodelista"/>
        <w:tabs>
          <w:tab w:val="left" w:pos="3659"/>
        </w:tabs>
        <w:rPr>
          <w:lang w:val="es-ES"/>
        </w:rPr>
      </w:pPr>
    </w:p>
    <w:p w14:paraId="71AC6C31" w14:textId="18C87F54" w:rsidR="00FF5C8C" w:rsidRDefault="00FF5C8C" w:rsidP="00BC2F3B">
      <w:pPr>
        <w:pStyle w:val="Ttulo2"/>
      </w:pPr>
      <w:bookmarkStart w:id="6" w:name="_Toc167467608"/>
      <w:r>
        <w:lastRenderedPageBreak/>
        <w:t>Página 3. La Sociedad</w:t>
      </w:r>
      <w:bookmarkEnd w:id="6"/>
    </w:p>
    <w:p w14:paraId="669CF14D" w14:textId="5EC9875D" w:rsidR="00F27A62" w:rsidRDefault="002D6FF2" w:rsidP="00F27A6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55103B9F" wp14:editId="03663E2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972050" cy="8565515"/>
            <wp:effectExtent l="0" t="0" r="0" b="6985"/>
            <wp:wrapNone/>
            <wp:docPr id="17270844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5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8D740" w14:textId="77777777" w:rsidR="00F27A62" w:rsidRDefault="00F27A62" w:rsidP="00F27A62">
      <w:pPr>
        <w:rPr>
          <w:lang w:val="es-ES"/>
        </w:rPr>
      </w:pPr>
    </w:p>
    <w:p w14:paraId="2BD6B222" w14:textId="77777777" w:rsidR="00F27A62" w:rsidRDefault="00F27A62" w:rsidP="00F27A62">
      <w:pPr>
        <w:rPr>
          <w:lang w:val="es-ES"/>
        </w:rPr>
      </w:pPr>
    </w:p>
    <w:p w14:paraId="55A913A9" w14:textId="77777777" w:rsidR="00F27A62" w:rsidRDefault="00F27A62" w:rsidP="00F27A62">
      <w:pPr>
        <w:rPr>
          <w:lang w:val="es-ES"/>
        </w:rPr>
      </w:pPr>
    </w:p>
    <w:p w14:paraId="6731F365" w14:textId="77777777" w:rsidR="00F27A62" w:rsidRDefault="00F27A62" w:rsidP="00F27A62">
      <w:pPr>
        <w:rPr>
          <w:lang w:val="es-ES"/>
        </w:rPr>
      </w:pPr>
    </w:p>
    <w:p w14:paraId="5152330F" w14:textId="77777777" w:rsidR="00F27A62" w:rsidRDefault="00F27A62" w:rsidP="00F27A62">
      <w:pPr>
        <w:rPr>
          <w:lang w:val="es-ES"/>
        </w:rPr>
      </w:pPr>
    </w:p>
    <w:p w14:paraId="42B7A85A" w14:textId="77777777" w:rsidR="00F27A62" w:rsidRDefault="00F27A62" w:rsidP="00F27A62">
      <w:pPr>
        <w:rPr>
          <w:lang w:val="es-ES"/>
        </w:rPr>
      </w:pPr>
    </w:p>
    <w:p w14:paraId="2E04DBB1" w14:textId="77777777" w:rsidR="00F27A62" w:rsidRDefault="00F27A62" w:rsidP="00F27A62">
      <w:pPr>
        <w:rPr>
          <w:lang w:val="es-ES"/>
        </w:rPr>
      </w:pPr>
    </w:p>
    <w:p w14:paraId="6C643227" w14:textId="77777777" w:rsidR="00F27A62" w:rsidRDefault="00F27A62" w:rsidP="00F27A62">
      <w:pPr>
        <w:rPr>
          <w:lang w:val="es-ES"/>
        </w:rPr>
      </w:pPr>
    </w:p>
    <w:p w14:paraId="1E6DAA20" w14:textId="77777777" w:rsidR="00F27A62" w:rsidRDefault="00F27A62" w:rsidP="00F27A62">
      <w:pPr>
        <w:rPr>
          <w:lang w:val="es-ES"/>
        </w:rPr>
      </w:pPr>
    </w:p>
    <w:p w14:paraId="3D54CC6A" w14:textId="77777777" w:rsidR="00F27A62" w:rsidRDefault="00F27A62" w:rsidP="00F27A62">
      <w:pPr>
        <w:rPr>
          <w:lang w:val="es-ES"/>
        </w:rPr>
      </w:pPr>
    </w:p>
    <w:p w14:paraId="2EB3DF3B" w14:textId="77777777" w:rsidR="00F27A62" w:rsidRDefault="00F27A62" w:rsidP="00F27A62">
      <w:pPr>
        <w:rPr>
          <w:lang w:val="es-ES"/>
        </w:rPr>
      </w:pPr>
    </w:p>
    <w:p w14:paraId="7E55DE8D" w14:textId="77777777" w:rsidR="00F27A62" w:rsidRDefault="00F27A62" w:rsidP="00F27A62">
      <w:pPr>
        <w:rPr>
          <w:lang w:val="es-ES"/>
        </w:rPr>
      </w:pPr>
    </w:p>
    <w:p w14:paraId="40332CEA" w14:textId="77777777" w:rsidR="00F27A62" w:rsidRDefault="00F27A62" w:rsidP="00F27A62">
      <w:pPr>
        <w:rPr>
          <w:lang w:val="es-ES"/>
        </w:rPr>
      </w:pPr>
    </w:p>
    <w:p w14:paraId="1A03DB23" w14:textId="77777777" w:rsidR="00F27A62" w:rsidRDefault="00F27A62" w:rsidP="00F27A62">
      <w:pPr>
        <w:rPr>
          <w:lang w:val="es-ES"/>
        </w:rPr>
      </w:pPr>
    </w:p>
    <w:p w14:paraId="49C1725B" w14:textId="77777777" w:rsidR="00F27A62" w:rsidRDefault="00F27A62" w:rsidP="00F27A62">
      <w:pPr>
        <w:rPr>
          <w:lang w:val="es-ES"/>
        </w:rPr>
      </w:pPr>
    </w:p>
    <w:p w14:paraId="28854B46" w14:textId="77777777" w:rsidR="00F27A62" w:rsidRDefault="00F27A62" w:rsidP="00F27A62">
      <w:pPr>
        <w:rPr>
          <w:lang w:val="es-ES"/>
        </w:rPr>
      </w:pPr>
    </w:p>
    <w:p w14:paraId="156EDEAB" w14:textId="77777777" w:rsidR="00F27A62" w:rsidRDefault="00F27A62" w:rsidP="00F27A62">
      <w:pPr>
        <w:rPr>
          <w:lang w:val="es-ES"/>
        </w:rPr>
      </w:pPr>
    </w:p>
    <w:p w14:paraId="77881D6F" w14:textId="77777777" w:rsidR="00F27A62" w:rsidRDefault="00F27A62" w:rsidP="00F27A62">
      <w:pPr>
        <w:rPr>
          <w:lang w:val="es-ES"/>
        </w:rPr>
      </w:pPr>
    </w:p>
    <w:p w14:paraId="53026557" w14:textId="77777777" w:rsidR="00F27A62" w:rsidRDefault="00F27A62" w:rsidP="00F27A62">
      <w:pPr>
        <w:rPr>
          <w:lang w:val="es-ES"/>
        </w:rPr>
      </w:pPr>
    </w:p>
    <w:p w14:paraId="1A9DA913" w14:textId="77777777" w:rsidR="00F27A62" w:rsidRDefault="00F27A62" w:rsidP="00F27A62">
      <w:pPr>
        <w:rPr>
          <w:lang w:val="es-ES"/>
        </w:rPr>
      </w:pPr>
    </w:p>
    <w:p w14:paraId="25539728" w14:textId="77777777" w:rsidR="00F27A62" w:rsidRDefault="00F27A62" w:rsidP="00F27A62">
      <w:pPr>
        <w:rPr>
          <w:lang w:val="es-ES"/>
        </w:rPr>
      </w:pPr>
    </w:p>
    <w:p w14:paraId="354FA533" w14:textId="77777777" w:rsidR="002D6FF2" w:rsidRDefault="002D6FF2" w:rsidP="00F27A62">
      <w:pPr>
        <w:rPr>
          <w:lang w:val="es-ES"/>
        </w:rPr>
      </w:pPr>
    </w:p>
    <w:p w14:paraId="10B57FCC" w14:textId="77777777" w:rsidR="002D6FF2" w:rsidRDefault="002D6FF2" w:rsidP="00F27A62">
      <w:pPr>
        <w:rPr>
          <w:lang w:val="es-ES"/>
        </w:rPr>
      </w:pPr>
    </w:p>
    <w:p w14:paraId="445D142A" w14:textId="77777777" w:rsidR="002D6FF2" w:rsidRDefault="002D6FF2" w:rsidP="00F27A62">
      <w:pPr>
        <w:rPr>
          <w:lang w:val="es-ES"/>
        </w:rPr>
      </w:pPr>
    </w:p>
    <w:p w14:paraId="6831D6EF" w14:textId="77777777" w:rsidR="00F27A62" w:rsidRDefault="00F27A62" w:rsidP="00F27A62">
      <w:pPr>
        <w:rPr>
          <w:lang w:val="es-ES"/>
        </w:rPr>
      </w:pPr>
    </w:p>
    <w:p w14:paraId="7F142F88" w14:textId="77777777" w:rsidR="00F27A62" w:rsidRDefault="00F27A62" w:rsidP="00F27A62">
      <w:pPr>
        <w:rPr>
          <w:lang w:val="es-ES"/>
        </w:rPr>
      </w:pPr>
    </w:p>
    <w:p w14:paraId="7EBF96B2" w14:textId="5A67C41C" w:rsidR="00FF5C8C" w:rsidRDefault="00FF5C8C" w:rsidP="00BC2F3B">
      <w:pPr>
        <w:pStyle w:val="Ttulo2"/>
      </w:pPr>
      <w:bookmarkStart w:id="7" w:name="_Toc167467609"/>
      <w:r>
        <w:lastRenderedPageBreak/>
        <w:t>Página 4. Los Negocios</w:t>
      </w:r>
      <w:bookmarkEnd w:id="7"/>
    </w:p>
    <w:p w14:paraId="5FCF94D1" w14:textId="1A12C449" w:rsidR="002D6FF2" w:rsidRDefault="00B5284D" w:rsidP="002D6FF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2CC6A648" wp14:editId="6BFBC2CA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5394960" cy="8168640"/>
            <wp:effectExtent l="0" t="0" r="0" b="3810"/>
            <wp:wrapNone/>
            <wp:docPr id="3291079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A7688" w14:textId="3A1A3291" w:rsidR="002D6FF2" w:rsidRDefault="002D6FF2" w:rsidP="002D6FF2">
      <w:pPr>
        <w:rPr>
          <w:lang w:val="es-ES"/>
        </w:rPr>
      </w:pPr>
    </w:p>
    <w:p w14:paraId="4162EFDF" w14:textId="4F5F79EE" w:rsidR="002D6FF2" w:rsidRDefault="002D6FF2" w:rsidP="002D6FF2">
      <w:pPr>
        <w:rPr>
          <w:lang w:val="es-ES"/>
        </w:rPr>
      </w:pPr>
    </w:p>
    <w:p w14:paraId="0C430BB7" w14:textId="77777777" w:rsidR="002D6FF2" w:rsidRDefault="002D6FF2" w:rsidP="002D6FF2">
      <w:pPr>
        <w:rPr>
          <w:lang w:val="es-ES"/>
        </w:rPr>
      </w:pPr>
    </w:p>
    <w:p w14:paraId="418075EB" w14:textId="77777777" w:rsidR="002D6FF2" w:rsidRDefault="002D6FF2" w:rsidP="002D6FF2">
      <w:pPr>
        <w:rPr>
          <w:lang w:val="es-ES"/>
        </w:rPr>
      </w:pPr>
    </w:p>
    <w:p w14:paraId="2D53CA09" w14:textId="77777777" w:rsidR="002D6FF2" w:rsidRDefault="002D6FF2" w:rsidP="002D6FF2">
      <w:pPr>
        <w:rPr>
          <w:lang w:val="es-ES"/>
        </w:rPr>
      </w:pPr>
    </w:p>
    <w:p w14:paraId="3110C35E" w14:textId="77777777" w:rsidR="002D6FF2" w:rsidRDefault="002D6FF2" w:rsidP="002D6FF2">
      <w:pPr>
        <w:rPr>
          <w:lang w:val="es-ES"/>
        </w:rPr>
      </w:pPr>
    </w:p>
    <w:p w14:paraId="52CA2C4C" w14:textId="77777777" w:rsidR="002D6FF2" w:rsidRDefault="002D6FF2" w:rsidP="002D6FF2">
      <w:pPr>
        <w:rPr>
          <w:lang w:val="es-ES"/>
        </w:rPr>
      </w:pPr>
    </w:p>
    <w:p w14:paraId="238EBE50" w14:textId="77777777" w:rsidR="002D6FF2" w:rsidRDefault="002D6FF2" w:rsidP="002D6FF2">
      <w:pPr>
        <w:rPr>
          <w:lang w:val="es-ES"/>
        </w:rPr>
      </w:pPr>
    </w:p>
    <w:p w14:paraId="2FBD3956" w14:textId="77777777" w:rsidR="002D6FF2" w:rsidRDefault="002D6FF2" w:rsidP="002D6FF2">
      <w:pPr>
        <w:rPr>
          <w:lang w:val="es-ES"/>
        </w:rPr>
      </w:pPr>
    </w:p>
    <w:p w14:paraId="795DF579" w14:textId="77777777" w:rsidR="002D6FF2" w:rsidRDefault="002D6FF2" w:rsidP="002D6FF2">
      <w:pPr>
        <w:rPr>
          <w:lang w:val="es-ES"/>
        </w:rPr>
      </w:pPr>
    </w:p>
    <w:p w14:paraId="069EFE75" w14:textId="77777777" w:rsidR="002D6FF2" w:rsidRDefault="002D6FF2" w:rsidP="002D6FF2">
      <w:pPr>
        <w:rPr>
          <w:lang w:val="es-ES"/>
        </w:rPr>
      </w:pPr>
    </w:p>
    <w:p w14:paraId="0911A2F0" w14:textId="77777777" w:rsidR="002D6FF2" w:rsidRDefault="002D6FF2" w:rsidP="002D6FF2">
      <w:pPr>
        <w:rPr>
          <w:lang w:val="es-ES"/>
        </w:rPr>
      </w:pPr>
    </w:p>
    <w:p w14:paraId="34127B7F" w14:textId="77777777" w:rsidR="002D6FF2" w:rsidRDefault="002D6FF2" w:rsidP="002D6FF2">
      <w:pPr>
        <w:rPr>
          <w:lang w:val="es-ES"/>
        </w:rPr>
      </w:pPr>
    </w:p>
    <w:p w14:paraId="7976A6EB" w14:textId="77777777" w:rsidR="002D6FF2" w:rsidRDefault="002D6FF2" w:rsidP="002D6FF2">
      <w:pPr>
        <w:rPr>
          <w:lang w:val="es-ES"/>
        </w:rPr>
      </w:pPr>
    </w:p>
    <w:p w14:paraId="71F4E7D6" w14:textId="77777777" w:rsidR="002D6FF2" w:rsidRDefault="002D6FF2" w:rsidP="002D6FF2">
      <w:pPr>
        <w:rPr>
          <w:lang w:val="es-ES"/>
        </w:rPr>
      </w:pPr>
    </w:p>
    <w:p w14:paraId="4BA2C4F8" w14:textId="77777777" w:rsidR="002D6FF2" w:rsidRDefault="002D6FF2" w:rsidP="002D6FF2">
      <w:pPr>
        <w:rPr>
          <w:lang w:val="es-ES"/>
        </w:rPr>
      </w:pPr>
    </w:p>
    <w:p w14:paraId="32843B0A" w14:textId="77777777" w:rsidR="002D6FF2" w:rsidRDefault="002D6FF2" w:rsidP="002D6FF2">
      <w:pPr>
        <w:rPr>
          <w:lang w:val="es-ES"/>
        </w:rPr>
      </w:pPr>
    </w:p>
    <w:p w14:paraId="5E9EFF1E" w14:textId="77777777" w:rsidR="002D6FF2" w:rsidRDefault="002D6FF2" w:rsidP="002D6FF2">
      <w:pPr>
        <w:rPr>
          <w:lang w:val="es-ES"/>
        </w:rPr>
      </w:pPr>
    </w:p>
    <w:p w14:paraId="76BB387C" w14:textId="77777777" w:rsidR="002D6FF2" w:rsidRDefault="002D6FF2" w:rsidP="002D6FF2">
      <w:pPr>
        <w:rPr>
          <w:lang w:val="es-ES"/>
        </w:rPr>
      </w:pPr>
    </w:p>
    <w:p w14:paraId="5FA85A8C" w14:textId="77777777" w:rsidR="002D6FF2" w:rsidRDefault="002D6FF2" w:rsidP="002D6FF2">
      <w:pPr>
        <w:rPr>
          <w:lang w:val="es-ES"/>
        </w:rPr>
      </w:pPr>
    </w:p>
    <w:p w14:paraId="0C83B969" w14:textId="77777777" w:rsidR="002D6FF2" w:rsidRDefault="002D6FF2" w:rsidP="002D6FF2">
      <w:pPr>
        <w:rPr>
          <w:lang w:val="es-ES"/>
        </w:rPr>
      </w:pPr>
    </w:p>
    <w:p w14:paraId="49417EEC" w14:textId="77777777" w:rsidR="002D6FF2" w:rsidRDefault="002D6FF2" w:rsidP="002D6FF2">
      <w:pPr>
        <w:rPr>
          <w:lang w:val="es-ES"/>
        </w:rPr>
      </w:pPr>
    </w:p>
    <w:p w14:paraId="0411E447" w14:textId="77777777" w:rsidR="002D6FF2" w:rsidRDefault="002D6FF2" w:rsidP="002D6FF2">
      <w:pPr>
        <w:rPr>
          <w:lang w:val="es-ES"/>
        </w:rPr>
      </w:pPr>
    </w:p>
    <w:p w14:paraId="6BCD93E4" w14:textId="77777777" w:rsidR="002D6FF2" w:rsidRDefault="002D6FF2" w:rsidP="002D6FF2">
      <w:pPr>
        <w:rPr>
          <w:lang w:val="es-ES"/>
        </w:rPr>
      </w:pPr>
    </w:p>
    <w:p w14:paraId="130088F7" w14:textId="77777777" w:rsidR="002D6FF2" w:rsidRDefault="002D6FF2" w:rsidP="002D6FF2">
      <w:pPr>
        <w:rPr>
          <w:lang w:val="es-ES"/>
        </w:rPr>
      </w:pPr>
    </w:p>
    <w:p w14:paraId="27AD8892" w14:textId="77777777" w:rsidR="002D6FF2" w:rsidRDefault="002D6FF2" w:rsidP="002D6FF2">
      <w:pPr>
        <w:rPr>
          <w:lang w:val="es-ES"/>
        </w:rPr>
      </w:pPr>
    </w:p>
    <w:p w14:paraId="17053775" w14:textId="2CB776CB" w:rsidR="00FF5C8C" w:rsidRDefault="00FF5C8C" w:rsidP="00BC2F3B">
      <w:pPr>
        <w:pStyle w:val="Ttulo2"/>
      </w:pPr>
      <w:bookmarkStart w:id="8" w:name="_Toc167467610"/>
      <w:r>
        <w:lastRenderedPageBreak/>
        <w:t>Página 5. Contacto</w:t>
      </w:r>
      <w:bookmarkEnd w:id="8"/>
    </w:p>
    <w:p w14:paraId="733A41B5" w14:textId="612B4472" w:rsidR="00B5284D" w:rsidRDefault="00B5284D" w:rsidP="00B5284D">
      <w:pPr>
        <w:rPr>
          <w:lang w:val="es-ES"/>
        </w:rPr>
      </w:pPr>
    </w:p>
    <w:p w14:paraId="66669CC4" w14:textId="696C6B03" w:rsidR="00B5284D" w:rsidRDefault="00AB2180" w:rsidP="00B5284D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6B9B7E2A" wp14:editId="7F5246E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394325" cy="7684770"/>
            <wp:effectExtent l="0" t="0" r="0" b="0"/>
            <wp:wrapNone/>
            <wp:docPr id="9700704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D51B4" w14:textId="38F98F4F" w:rsidR="00B5284D" w:rsidRDefault="00B5284D" w:rsidP="00B5284D">
      <w:pPr>
        <w:rPr>
          <w:lang w:val="es-ES"/>
        </w:rPr>
      </w:pPr>
    </w:p>
    <w:p w14:paraId="3EDC72FE" w14:textId="663C402C" w:rsidR="00B5284D" w:rsidRDefault="00B5284D" w:rsidP="00B5284D">
      <w:pPr>
        <w:rPr>
          <w:lang w:val="es-ES"/>
        </w:rPr>
      </w:pPr>
    </w:p>
    <w:p w14:paraId="325E074C" w14:textId="494B50ED" w:rsidR="00B5284D" w:rsidRDefault="00B5284D" w:rsidP="00B5284D">
      <w:pPr>
        <w:rPr>
          <w:lang w:val="es-ES"/>
        </w:rPr>
      </w:pPr>
    </w:p>
    <w:p w14:paraId="3AFBC0D5" w14:textId="77777777" w:rsidR="00B5284D" w:rsidRDefault="00B5284D" w:rsidP="00B5284D">
      <w:pPr>
        <w:rPr>
          <w:lang w:val="es-ES"/>
        </w:rPr>
      </w:pPr>
    </w:p>
    <w:p w14:paraId="08CA6C02" w14:textId="57AD6B23" w:rsidR="00B5284D" w:rsidRDefault="00B5284D" w:rsidP="00B5284D">
      <w:pPr>
        <w:rPr>
          <w:lang w:val="es-ES"/>
        </w:rPr>
      </w:pPr>
    </w:p>
    <w:p w14:paraId="47CEFBB4" w14:textId="695FBD6B" w:rsidR="00B5284D" w:rsidRDefault="00B5284D" w:rsidP="00B5284D">
      <w:pPr>
        <w:rPr>
          <w:lang w:val="es-ES"/>
        </w:rPr>
      </w:pPr>
    </w:p>
    <w:p w14:paraId="570AAA9B" w14:textId="0784CA69" w:rsidR="00B5284D" w:rsidRDefault="00B5284D" w:rsidP="00B5284D">
      <w:pPr>
        <w:rPr>
          <w:lang w:val="es-ES"/>
        </w:rPr>
      </w:pPr>
    </w:p>
    <w:p w14:paraId="604932FE" w14:textId="32AFF7D1" w:rsidR="00B5284D" w:rsidRDefault="00B5284D" w:rsidP="00B5284D">
      <w:pPr>
        <w:rPr>
          <w:lang w:val="es-ES"/>
        </w:rPr>
      </w:pPr>
    </w:p>
    <w:p w14:paraId="7C6F310C" w14:textId="6ECEBC69" w:rsidR="00B5284D" w:rsidRDefault="00B5284D" w:rsidP="00B5284D">
      <w:pPr>
        <w:rPr>
          <w:lang w:val="es-ES"/>
        </w:rPr>
      </w:pPr>
    </w:p>
    <w:p w14:paraId="7D4A63C7" w14:textId="77777777" w:rsidR="00B5284D" w:rsidRDefault="00B5284D" w:rsidP="00B5284D">
      <w:pPr>
        <w:rPr>
          <w:lang w:val="es-ES"/>
        </w:rPr>
      </w:pPr>
    </w:p>
    <w:p w14:paraId="7B6489F3" w14:textId="77777777" w:rsidR="00B5284D" w:rsidRDefault="00B5284D" w:rsidP="00B5284D">
      <w:pPr>
        <w:rPr>
          <w:lang w:val="es-ES"/>
        </w:rPr>
      </w:pPr>
    </w:p>
    <w:p w14:paraId="20E995C7" w14:textId="77777777" w:rsidR="00B5284D" w:rsidRDefault="00B5284D" w:rsidP="00B5284D">
      <w:pPr>
        <w:rPr>
          <w:lang w:val="es-ES"/>
        </w:rPr>
      </w:pPr>
    </w:p>
    <w:p w14:paraId="43760F0D" w14:textId="77777777" w:rsidR="00B5284D" w:rsidRDefault="00B5284D" w:rsidP="00B5284D">
      <w:pPr>
        <w:rPr>
          <w:lang w:val="es-ES"/>
        </w:rPr>
      </w:pPr>
    </w:p>
    <w:p w14:paraId="736FAA67" w14:textId="31BE1FC9" w:rsidR="00B5284D" w:rsidRDefault="00B5284D" w:rsidP="00B5284D">
      <w:pPr>
        <w:rPr>
          <w:lang w:val="es-ES"/>
        </w:rPr>
      </w:pPr>
    </w:p>
    <w:p w14:paraId="171B8756" w14:textId="4AE2D3BE" w:rsidR="00B5284D" w:rsidRDefault="00B5284D" w:rsidP="00B5284D">
      <w:pPr>
        <w:rPr>
          <w:lang w:val="es-ES"/>
        </w:rPr>
      </w:pPr>
    </w:p>
    <w:p w14:paraId="70088120" w14:textId="331FC263" w:rsidR="00B5284D" w:rsidRDefault="00B5284D" w:rsidP="00B5284D">
      <w:pPr>
        <w:rPr>
          <w:lang w:val="es-ES"/>
        </w:rPr>
      </w:pPr>
    </w:p>
    <w:p w14:paraId="0FC414CE" w14:textId="1EC3AD69" w:rsidR="00B5284D" w:rsidRDefault="00B5284D" w:rsidP="00B5284D">
      <w:pPr>
        <w:rPr>
          <w:lang w:val="es-ES"/>
        </w:rPr>
      </w:pPr>
    </w:p>
    <w:p w14:paraId="035E9512" w14:textId="50A1B881" w:rsidR="00B5284D" w:rsidRDefault="00B5284D" w:rsidP="00B5284D">
      <w:pPr>
        <w:rPr>
          <w:lang w:val="es-ES"/>
        </w:rPr>
      </w:pPr>
    </w:p>
    <w:p w14:paraId="5EF62023" w14:textId="77777777" w:rsidR="00B5284D" w:rsidRDefault="00B5284D" w:rsidP="00B5284D">
      <w:pPr>
        <w:rPr>
          <w:lang w:val="es-ES"/>
        </w:rPr>
      </w:pPr>
    </w:p>
    <w:p w14:paraId="49514126" w14:textId="77777777" w:rsidR="00B5284D" w:rsidRDefault="00B5284D" w:rsidP="00B5284D">
      <w:pPr>
        <w:rPr>
          <w:lang w:val="es-ES"/>
        </w:rPr>
      </w:pPr>
    </w:p>
    <w:p w14:paraId="3E7551CE" w14:textId="77777777" w:rsidR="00B5284D" w:rsidRDefault="00B5284D" w:rsidP="00B5284D">
      <w:pPr>
        <w:rPr>
          <w:lang w:val="es-ES"/>
        </w:rPr>
      </w:pPr>
    </w:p>
    <w:p w14:paraId="0A4B51AA" w14:textId="77777777" w:rsidR="00B5284D" w:rsidRDefault="00B5284D" w:rsidP="00B5284D">
      <w:pPr>
        <w:rPr>
          <w:lang w:val="es-ES"/>
        </w:rPr>
      </w:pPr>
    </w:p>
    <w:p w14:paraId="43916A73" w14:textId="77777777" w:rsidR="00B5284D" w:rsidRDefault="00B5284D" w:rsidP="00B5284D">
      <w:pPr>
        <w:rPr>
          <w:lang w:val="es-ES"/>
        </w:rPr>
      </w:pPr>
    </w:p>
    <w:p w14:paraId="69DAE2DD" w14:textId="77777777" w:rsidR="00B5284D" w:rsidRDefault="00B5284D" w:rsidP="00B5284D">
      <w:pPr>
        <w:rPr>
          <w:lang w:val="es-ES"/>
        </w:rPr>
      </w:pPr>
    </w:p>
    <w:p w14:paraId="22F953E6" w14:textId="77777777" w:rsidR="00B5284D" w:rsidRDefault="00B5284D" w:rsidP="00B5284D">
      <w:pPr>
        <w:rPr>
          <w:lang w:val="es-ES"/>
        </w:rPr>
      </w:pPr>
    </w:p>
    <w:p w14:paraId="33CDE3B1" w14:textId="757FDF79" w:rsidR="009E50A3" w:rsidRDefault="00FE7CB2" w:rsidP="004A72C2">
      <w:pPr>
        <w:pStyle w:val="Ttulo1"/>
        <w:rPr>
          <w:lang w:val="es-ES"/>
        </w:rPr>
      </w:pPr>
      <w:bookmarkStart w:id="9" w:name="_Toc167467611"/>
      <w:r>
        <w:rPr>
          <w:lang w:val="es-ES"/>
        </w:rPr>
        <w:lastRenderedPageBreak/>
        <w:t>DESARROLLO Y PROGRAMACIÓN</w:t>
      </w:r>
      <w:bookmarkEnd w:id="9"/>
      <w:r>
        <w:rPr>
          <w:lang w:val="es-ES"/>
        </w:rPr>
        <w:t xml:space="preserve"> </w:t>
      </w:r>
    </w:p>
    <w:p w14:paraId="2F70E2FA" w14:textId="60CA506B" w:rsidR="00DD2493" w:rsidRDefault="00BC2F3B" w:rsidP="00DD2493">
      <w:pPr>
        <w:pStyle w:val="Ttulo2"/>
        <w:numPr>
          <w:ilvl w:val="0"/>
          <w:numId w:val="12"/>
        </w:numPr>
      </w:pPr>
      <w:bookmarkStart w:id="10" w:name="_Toc167467612"/>
      <w:r>
        <w:t>Código HTML</w:t>
      </w:r>
      <w:r w:rsidR="00DD2493">
        <w:t>.</w:t>
      </w:r>
      <w:bookmarkEnd w:id="10"/>
    </w:p>
    <w:p w14:paraId="44D29C01" w14:textId="5B12ED93" w:rsidR="00DD2493" w:rsidRPr="00DD2493" w:rsidRDefault="00DD2493" w:rsidP="00DD2493">
      <w:pPr>
        <w:ind w:left="708"/>
        <w:rPr>
          <w:lang w:val="es-ES"/>
        </w:rPr>
      </w:pPr>
      <w:r>
        <w:rPr>
          <w:lang w:val="es-ES"/>
        </w:rPr>
        <w:t>Ejemplo del avance del código, desarrollado en Visual Studio Code</w:t>
      </w:r>
    </w:p>
    <w:p w14:paraId="53775D3C" w14:textId="6214127B" w:rsidR="009F0535" w:rsidRDefault="002179FA" w:rsidP="009F0535">
      <w:pPr>
        <w:rPr>
          <w:lang w:val="es-ES"/>
        </w:rPr>
      </w:pPr>
      <w:r w:rsidRPr="002179FA">
        <w:rPr>
          <w:noProof/>
          <w:lang w:val="es-ES"/>
        </w:rPr>
        <w:drawing>
          <wp:inline distT="0" distB="0" distL="0" distR="0" wp14:anchorId="3715EE8D" wp14:editId="6204CC3F">
            <wp:extent cx="5601912" cy="2960370"/>
            <wp:effectExtent l="0" t="0" r="0" b="0"/>
            <wp:docPr id="8951674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7494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399" cy="29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6CE" w14:textId="77777777" w:rsidR="000D4517" w:rsidRDefault="000D4517" w:rsidP="009F0535">
      <w:pPr>
        <w:rPr>
          <w:lang w:val="es-ES"/>
        </w:rPr>
      </w:pPr>
    </w:p>
    <w:p w14:paraId="3D110E10" w14:textId="138DAE0E" w:rsidR="009F0535" w:rsidRDefault="00FE7CB2" w:rsidP="009F0535">
      <w:pPr>
        <w:rPr>
          <w:lang w:val="es-ES"/>
        </w:rPr>
      </w:pPr>
      <w:r w:rsidRPr="009F0535">
        <w:rPr>
          <w:noProof/>
          <w:lang w:val="es-ES"/>
        </w:rPr>
        <w:drawing>
          <wp:inline distT="0" distB="0" distL="0" distR="0" wp14:anchorId="3D5B0928" wp14:editId="6BD314D4">
            <wp:extent cx="5618910" cy="2983230"/>
            <wp:effectExtent l="0" t="0" r="1270" b="7620"/>
            <wp:docPr id="916633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3387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394" cy="29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5C6" w14:textId="705F0656" w:rsidR="00FE7CB2" w:rsidRDefault="00FE7CB2" w:rsidP="009F0535">
      <w:pPr>
        <w:rPr>
          <w:lang w:val="es-ES"/>
        </w:rPr>
      </w:pPr>
    </w:p>
    <w:p w14:paraId="114AC1CD" w14:textId="77777777" w:rsidR="00FE7CB2" w:rsidRDefault="00FE7CB2" w:rsidP="009F0535">
      <w:pPr>
        <w:rPr>
          <w:lang w:val="es-ES"/>
        </w:rPr>
      </w:pPr>
    </w:p>
    <w:p w14:paraId="255BEE83" w14:textId="77777777" w:rsidR="00DD2493" w:rsidRDefault="00DD2493" w:rsidP="009F0535">
      <w:pPr>
        <w:rPr>
          <w:lang w:val="es-ES"/>
        </w:rPr>
      </w:pPr>
    </w:p>
    <w:p w14:paraId="0CA2CB10" w14:textId="77777777" w:rsidR="00DD2493" w:rsidRDefault="00DD2493" w:rsidP="009F0535">
      <w:pPr>
        <w:rPr>
          <w:lang w:val="es-ES"/>
        </w:rPr>
      </w:pPr>
    </w:p>
    <w:p w14:paraId="13DE0A41" w14:textId="77777777" w:rsidR="00DD2493" w:rsidRDefault="00DD2493" w:rsidP="00DD2493">
      <w:pPr>
        <w:pStyle w:val="Ttulo2"/>
        <w:tabs>
          <w:tab w:val="left" w:pos="3659"/>
        </w:tabs>
        <w:jc w:val="both"/>
      </w:pPr>
      <w:bookmarkStart w:id="11" w:name="_Toc167467613"/>
      <w:r>
        <w:lastRenderedPageBreak/>
        <w:t>Muestra de avance en navegador</w:t>
      </w:r>
      <w:bookmarkEnd w:id="11"/>
    </w:p>
    <w:p w14:paraId="0C634616" w14:textId="6A34B6E8" w:rsidR="00B3754E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  <w:r>
        <w:rPr>
          <w:lang w:val="es-ES"/>
        </w:rPr>
        <w:t>Vista general del avance, en este caso utilizamos navegador Chrome, pero es compatible con todos los navegadores incluyendo Safari.</w:t>
      </w:r>
    </w:p>
    <w:p w14:paraId="44CB9D91" w14:textId="7C74D435" w:rsidR="00DD2493" w:rsidRDefault="00DD2493" w:rsidP="006805B2">
      <w:pPr>
        <w:pStyle w:val="Prrafodelista"/>
        <w:tabs>
          <w:tab w:val="left" w:pos="3659"/>
        </w:tabs>
        <w:jc w:val="both"/>
        <w:rPr>
          <w:noProof/>
        </w:rPr>
      </w:pPr>
      <w:r w:rsidRPr="00DD2493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2B130C29" wp14:editId="1363421C">
            <wp:simplePos x="0" y="0"/>
            <wp:positionH relativeFrom="column">
              <wp:posOffset>771525</wp:posOffset>
            </wp:positionH>
            <wp:positionV relativeFrom="paragraph">
              <wp:posOffset>159385</wp:posOffset>
            </wp:positionV>
            <wp:extent cx="4082415" cy="3730625"/>
            <wp:effectExtent l="0" t="0" r="0" b="3175"/>
            <wp:wrapNone/>
            <wp:docPr id="2131067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675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493">
        <w:rPr>
          <w:noProof/>
        </w:rPr>
        <w:t xml:space="preserve"> </w:t>
      </w:r>
    </w:p>
    <w:p w14:paraId="10F9F371" w14:textId="4288280A" w:rsidR="00DD2493" w:rsidRDefault="00DD2493" w:rsidP="006805B2">
      <w:pPr>
        <w:pStyle w:val="Prrafodelista"/>
        <w:tabs>
          <w:tab w:val="left" w:pos="3659"/>
        </w:tabs>
        <w:jc w:val="both"/>
        <w:rPr>
          <w:noProof/>
        </w:rPr>
      </w:pPr>
    </w:p>
    <w:p w14:paraId="01CCFBD0" w14:textId="679F7CAA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ECEC488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5CEFFC6A" w14:textId="132E2F2B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664F3D6F" w14:textId="72FA12C5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321F8C7E" w14:textId="6B6928C8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4271CC05" w14:textId="55BFA06F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57D5B349" w14:textId="7A2F57C5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478E1B59" w14:textId="528FBA04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1330988F" w14:textId="379ABE59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600AC4CE" w14:textId="46CAC891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1937399F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6DC40E5D" w14:textId="55AB7790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4E2001AE" w14:textId="47385565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777F84B" w14:textId="0DF8E099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4DEFC1A" w14:textId="0027F6FA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59585FC6" w14:textId="01BC7FBB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0E3C669D" w14:textId="377CC7A8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  <w:r w:rsidRPr="00DD2493"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7C55B9BE" wp14:editId="3234AF8E">
            <wp:simplePos x="0" y="0"/>
            <wp:positionH relativeFrom="column">
              <wp:posOffset>788670</wp:posOffset>
            </wp:positionH>
            <wp:positionV relativeFrom="paragraph">
              <wp:posOffset>107315</wp:posOffset>
            </wp:positionV>
            <wp:extent cx="4072255" cy="3674745"/>
            <wp:effectExtent l="0" t="0" r="4445" b="1905"/>
            <wp:wrapNone/>
            <wp:docPr id="13662344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4424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373E4" w14:textId="5F129001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1E8D9B7" w14:textId="7DBABBDB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34732FF3" w14:textId="49D73DBD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15010DC6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39F60BBD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407325E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2D0E192D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46AB1A3E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0211E4A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6580A564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5DC0A30A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05D3F916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2703A8AD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63438D3E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3F0D9A08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968802A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47A9E15F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0641260E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D1C4233" w14:textId="77777777" w:rsidR="00DD2493" w:rsidRDefault="00DD2493" w:rsidP="006805B2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71284989" w14:textId="19AC7E3D" w:rsidR="00F129E7" w:rsidRDefault="00E708CA" w:rsidP="004A72C2">
      <w:pPr>
        <w:pStyle w:val="Ttulo1"/>
        <w:rPr>
          <w:lang w:val="es-ES"/>
        </w:rPr>
      </w:pPr>
      <w:bookmarkStart w:id="12" w:name="_Toc167467614"/>
      <w:r>
        <w:rPr>
          <w:lang w:val="es-ES"/>
        </w:rPr>
        <w:lastRenderedPageBreak/>
        <w:t>HERRAMIENTAS UTILIZADAS</w:t>
      </w:r>
      <w:bookmarkEnd w:id="12"/>
    </w:p>
    <w:p w14:paraId="56086347" w14:textId="2CEFD95B" w:rsidR="00DD2493" w:rsidRDefault="00DD2493" w:rsidP="00DD2493">
      <w:pPr>
        <w:pStyle w:val="Prrafodelista"/>
        <w:tabs>
          <w:tab w:val="left" w:pos="3659"/>
        </w:tabs>
        <w:rPr>
          <w:lang w:val="es-ES"/>
        </w:rPr>
      </w:pPr>
      <w:r>
        <w:rPr>
          <w:lang w:val="es-ES"/>
        </w:rPr>
        <w:t>Para el desarrollo del presente proyecto se utiliza las siguientes aplicaciones:</w:t>
      </w:r>
    </w:p>
    <w:p w14:paraId="5826AE02" w14:textId="77777777" w:rsidR="00DD2493" w:rsidRDefault="00DD2493" w:rsidP="00DD2493">
      <w:pPr>
        <w:pStyle w:val="Prrafodelista"/>
        <w:tabs>
          <w:tab w:val="left" w:pos="3659"/>
        </w:tabs>
        <w:rPr>
          <w:lang w:val="es-ES"/>
        </w:rPr>
      </w:pPr>
    </w:p>
    <w:p w14:paraId="60A24C4E" w14:textId="3FC1A16C" w:rsidR="007761FE" w:rsidRDefault="007761FE" w:rsidP="00DD2493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>
        <w:rPr>
          <w:lang w:val="es-ES"/>
        </w:rPr>
        <w:t>Udemy</w:t>
      </w:r>
    </w:p>
    <w:p w14:paraId="23C5815A" w14:textId="53A79F97" w:rsidR="00DD2493" w:rsidRDefault="00DD2493" w:rsidP="00DD2493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>
        <w:rPr>
          <w:lang w:val="es-ES"/>
        </w:rPr>
        <w:t>Photoshop</w:t>
      </w:r>
    </w:p>
    <w:p w14:paraId="68032153" w14:textId="50B645A8" w:rsidR="00DD2493" w:rsidRDefault="00DD2493" w:rsidP="00DD2493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 w:rsidRPr="00DD2493">
        <w:rPr>
          <w:lang w:val="es-ES"/>
        </w:rPr>
        <w:t>Visual Studio Code</w:t>
      </w:r>
    </w:p>
    <w:p w14:paraId="072380DF" w14:textId="654ECC4E" w:rsidR="00DD2493" w:rsidRPr="00DD2493" w:rsidRDefault="00D82943" w:rsidP="00DD2493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hyperlink r:id="rId22" w:history="1">
        <w:r w:rsidR="00DD2493" w:rsidRPr="00DD2493">
          <w:rPr>
            <w:lang w:val="es-ES"/>
          </w:rPr>
          <w:t>https://www.w3.org/</w:t>
        </w:r>
      </w:hyperlink>
    </w:p>
    <w:p w14:paraId="1CA4ED36" w14:textId="68D2CF3C" w:rsidR="00DD2493" w:rsidRDefault="007822E3" w:rsidP="00DD2493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>
        <w:rPr>
          <w:lang w:val="es-ES"/>
        </w:rPr>
        <w:t>Navegadores Chrome y Edge</w:t>
      </w:r>
    </w:p>
    <w:p w14:paraId="18641C8A" w14:textId="5E24C4C9" w:rsidR="007761FE" w:rsidRPr="007761FE" w:rsidRDefault="007822E3" w:rsidP="007761FE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>
        <w:rPr>
          <w:lang w:val="es-ES"/>
        </w:rPr>
        <w:t>Git</w:t>
      </w:r>
    </w:p>
    <w:p w14:paraId="71D15F3D" w14:textId="4F16BEDA" w:rsidR="007822E3" w:rsidRPr="007761FE" w:rsidRDefault="007822E3" w:rsidP="007761FE">
      <w:pPr>
        <w:pStyle w:val="Prrafodelista"/>
        <w:numPr>
          <w:ilvl w:val="0"/>
          <w:numId w:val="9"/>
        </w:numPr>
        <w:tabs>
          <w:tab w:val="left" w:pos="3659"/>
        </w:tabs>
        <w:ind w:left="1134" w:hanging="425"/>
        <w:rPr>
          <w:lang w:val="es-ES"/>
        </w:rPr>
      </w:pPr>
      <w:r>
        <w:rPr>
          <w:lang w:val="es-ES"/>
        </w:rPr>
        <w:t>Bloc de Notas</w:t>
      </w:r>
    </w:p>
    <w:p w14:paraId="4B84C91A" w14:textId="77777777" w:rsidR="00DD2493" w:rsidRDefault="00DD2493" w:rsidP="00DD2493">
      <w:pPr>
        <w:pStyle w:val="Prrafodelista"/>
        <w:tabs>
          <w:tab w:val="left" w:pos="3659"/>
        </w:tabs>
        <w:jc w:val="both"/>
        <w:rPr>
          <w:lang w:val="es-ES"/>
        </w:rPr>
      </w:pPr>
    </w:p>
    <w:p w14:paraId="1CC6522C" w14:textId="323BB1B6" w:rsidR="007822E3" w:rsidRPr="007822E3" w:rsidRDefault="007822E3" w:rsidP="00D26278">
      <w:pPr>
        <w:pStyle w:val="Ttulo1"/>
        <w:rPr>
          <w:lang w:val="es-ES"/>
        </w:rPr>
      </w:pPr>
      <w:bookmarkStart w:id="13" w:name="_Toc167467615"/>
      <w:r w:rsidRPr="007822E3">
        <w:rPr>
          <w:lang w:val="es-ES"/>
        </w:rPr>
        <w:t>BIBLIOGRAFÍA</w:t>
      </w:r>
      <w:bookmarkEnd w:id="13"/>
    </w:p>
    <w:p w14:paraId="37701338" w14:textId="72FDFC2A" w:rsidR="00DD2493" w:rsidRDefault="007822E3" w:rsidP="00DD2493">
      <w:pPr>
        <w:pStyle w:val="Prrafodelista"/>
        <w:tabs>
          <w:tab w:val="left" w:pos="3659"/>
        </w:tabs>
        <w:rPr>
          <w:b/>
          <w:bCs/>
          <w:lang w:val="es-ES"/>
        </w:rPr>
      </w:pPr>
      <w:r>
        <w:rPr>
          <w:lang w:val="es-ES"/>
        </w:rPr>
        <w:t>Las fuentes bibliográficas de donde se recopilo información son las siguiente:</w:t>
      </w:r>
      <w:r>
        <w:rPr>
          <w:lang w:val="es-ES"/>
        </w:rPr>
        <w:br/>
      </w:r>
    </w:p>
    <w:p w14:paraId="27DEA818" w14:textId="77777777" w:rsidR="005A1A04" w:rsidRPr="00D82943" w:rsidRDefault="005A1A04" w:rsidP="005A1A04">
      <w:pPr>
        <w:pStyle w:val="Prrafodelista"/>
        <w:numPr>
          <w:ilvl w:val="0"/>
          <w:numId w:val="13"/>
        </w:numPr>
        <w:tabs>
          <w:tab w:val="left" w:pos="3659"/>
        </w:tabs>
        <w:rPr>
          <w:rStyle w:val="Hipervnculo"/>
          <w:color w:val="auto"/>
          <w:u w:val="none"/>
          <w:lang w:val="es-ES"/>
        </w:rPr>
      </w:pPr>
      <w:r w:rsidRPr="007761FE">
        <w:rPr>
          <w:lang w:val="es-ES"/>
        </w:rPr>
        <w:t>Udemy. (</w:t>
      </w:r>
      <w:proofErr w:type="spellStart"/>
      <w:r w:rsidRPr="007761FE">
        <w:rPr>
          <w:lang w:val="es-ES"/>
        </w:rPr>
        <w:t>n.d</w:t>
      </w:r>
      <w:proofErr w:type="spellEnd"/>
      <w:r w:rsidRPr="007761FE">
        <w:rPr>
          <w:lang w:val="es-ES"/>
        </w:rPr>
        <w:t xml:space="preserve">.). Desarrollo web completo con HTML5, CSS3, JS, PHP y MySQL. </w:t>
      </w:r>
      <w:hyperlink r:id="rId23" w:history="1">
        <w:r w:rsidRPr="008769EC">
          <w:rPr>
            <w:rStyle w:val="Hipervnculo"/>
            <w:lang w:val="es-ES"/>
          </w:rPr>
          <w:t>https://www.udemy.com/course/desarrollo-web-completo-con-html5-css3-js-php-y-mysql/?couponCode=ACCAGE0923</w:t>
        </w:r>
      </w:hyperlink>
    </w:p>
    <w:p w14:paraId="60D74874" w14:textId="77777777" w:rsidR="00D82943" w:rsidRDefault="00D82943" w:rsidP="00D82943">
      <w:pPr>
        <w:pStyle w:val="Prrafodelista"/>
        <w:tabs>
          <w:tab w:val="left" w:pos="3659"/>
        </w:tabs>
        <w:ind w:left="1440"/>
        <w:rPr>
          <w:lang w:val="es-ES"/>
        </w:rPr>
      </w:pPr>
    </w:p>
    <w:p w14:paraId="491C6EEB" w14:textId="429ECACF" w:rsidR="00D82943" w:rsidRDefault="00D82943" w:rsidP="005A1A04">
      <w:pPr>
        <w:pStyle w:val="Prrafodelista"/>
        <w:numPr>
          <w:ilvl w:val="0"/>
          <w:numId w:val="13"/>
        </w:numPr>
        <w:tabs>
          <w:tab w:val="left" w:pos="3659"/>
        </w:tabs>
        <w:rPr>
          <w:lang w:val="es-ES"/>
        </w:rPr>
      </w:pPr>
      <w:r w:rsidRPr="00D82943">
        <w:rPr>
          <w:lang w:val="es-ES"/>
        </w:rPr>
        <w:t>Manual Web. (</w:t>
      </w:r>
      <w:proofErr w:type="spellStart"/>
      <w:r w:rsidRPr="00D82943">
        <w:rPr>
          <w:lang w:val="es-ES"/>
        </w:rPr>
        <w:t>n.d</w:t>
      </w:r>
      <w:proofErr w:type="spellEnd"/>
      <w:r w:rsidRPr="00D82943">
        <w:rPr>
          <w:lang w:val="es-ES"/>
        </w:rPr>
        <w:t xml:space="preserve">.). Enlaces HTML. Manual Web. </w:t>
      </w:r>
      <w:hyperlink r:id="rId24" w:history="1">
        <w:r w:rsidRPr="00C74713">
          <w:rPr>
            <w:rStyle w:val="Hipervnculo"/>
            <w:lang w:val="es-ES"/>
          </w:rPr>
          <w:t>https://www.manualweb.net/html/enlaces-html/</w:t>
        </w:r>
      </w:hyperlink>
    </w:p>
    <w:p w14:paraId="5B5DB890" w14:textId="77777777" w:rsidR="00D82943" w:rsidRDefault="00D82943" w:rsidP="005A1A04">
      <w:pPr>
        <w:pStyle w:val="Prrafodelista"/>
        <w:tabs>
          <w:tab w:val="left" w:pos="3659"/>
        </w:tabs>
        <w:ind w:left="1440"/>
        <w:rPr>
          <w:lang w:val="es-ES"/>
        </w:rPr>
      </w:pPr>
    </w:p>
    <w:p w14:paraId="6695D92B" w14:textId="2C63F075" w:rsidR="007822E3" w:rsidRPr="007822E3" w:rsidRDefault="007822E3" w:rsidP="006007EE">
      <w:pPr>
        <w:pStyle w:val="Prrafodelista"/>
        <w:numPr>
          <w:ilvl w:val="0"/>
          <w:numId w:val="13"/>
        </w:numPr>
        <w:tabs>
          <w:tab w:val="left" w:pos="3659"/>
        </w:tabs>
        <w:rPr>
          <w:lang w:val="es-ES"/>
        </w:rPr>
      </w:pPr>
      <w:r w:rsidRPr="007822E3">
        <w:rPr>
          <w:lang w:val="es-ES"/>
        </w:rPr>
        <w:t xml:space="preserve">IE </w:t>
      </w:r>
      <w:proofErr w:type="spellStart"/>
      <w:r w:rsidRPr="007822E3">
        <w:rPr>
          <w:lang w:val="es-ES"/>
        </w:rPr>
        <w:t>Insights</w:t>
      </w:r>
      <w:proofErr w:type="spellEnd"/>
      <w:r w:rsidRPr="007822E3">
        <w:rPr>
          <w:lang w:val="es-ES"/>
        </w:rPr>
        <w:t>. (</w:t>
      </w:r>
      <w:proofErr w:type="spellStart"/>
      <w:r w:rsidRPr="007822E3">
        <w:rPr>
          <w:lang w:val="es-ES"/>
        </w:rPr>
        <w:t>n.d</w:t>
      </w:r>
      <w:proofErr w:type="spellEnd"/>
      <w:r w:rsidRPr="007822E3">
        <w:rPr>
          <w:lang w:val="es-ES"/>
        </w:rPr>
        <w:t xml:space="preserve">.). La tecnología al servicio de la sociedad y los negocios. IE </w:t>
      </w:r>
      <w:proofErr w:type="spellStart"/>
      <w:r w:rsidRPr="007822E3">
        <w:rPr>
          <w:lang w:val="es-ES"/>
        </w:rPr>
        <w:t>Insights</w:t>
      </w:r>
      <w:proofErr w:type="spellEnd"/>
      <w:r w:rsidRPr="007822E3">
        <w:rPr>
          <w:lang w:val="es-ES"/>
        </w:rPr>
        <w:t xml:space="preserve">. </w:t>
      </w:r>
      <w:r>
        <w:rPr>
          <w:lang w:val="es-ES"/>
        </w:rPr>
        <w:t xml:space="preserve"> </w:t>
      </w:r>
      <w:hyperlink r:id="rId25" w:history="1">
        <w:r w:rsidRPr="007822E3">
          <w:rPr>
            <w:rStyle w:val="Hipervnculo"/>
            <w:lang w:val="es-ES"/>
          </w:rPr>
          <w:t>https://www.ie.edu/insights/es/articulos/la-tecnologia-al-servicio-de-la-sociedad-y-los-negocios/</w:t>
        </w:r>
      </w:hyperlink>
    </w:p>
    <w:p w14:paraId="11588C67" w14:textId="77777777" w:rsidR="007822E3" w:rsidRPr="007822E3" w:rsidRDefault="007822E3" w:rsidP="007822E3">
      <w:pPr>
        <w:pStyle w:val="Prrafodelista"/>
        <w:tabs>
          <w:tab w:val="left" w:pos="3659"/>
        </w:tabs>
        <w:rPr>
          <w:lang w:val="es-ES"/>
        </w:rPr>
      </w:pPr>
    </w:p>
    <w:p w14:paraId="66F8FFAC" w14:textId="32CD98A6" w:rsidR="007822E3" w:rsidRDefault="007822E3" w:rsidP="007822E3">
      <w:pPr>
        <w:pStyle w:val="Prrafodelista"/>
        <w:numPr>
          <w:ilvl w:val="0"/>
          <w:numId w:val="13"/>
        </w:numPr>
        <w:tabs>
          <w:tab w:val="left" w:pos="3659"/>
        </w:tabs>
        <w:rPr>
          <w:lang w:val="es-ES"/>
        </w:rPr>
      </w:pPr>
      <w:r w:rsidRPr="007822E3">
        <w:rPr>
          <w:lang w:val="es-ES"/>
        </w:rPr>
        <w:t>Gestiopolis. (</w:t>
      </w:r>
      <w:proofErr w:type="spellStart"/>
      <w:r w:rsidRPr="007822E3">
        <w:rPr>
          <w:lang w:val="es-ES"/>
        </w:rPr>
        <w:t>n.d</w:t>
      </w:r>
      <w:proofErr w:type="spellEnd"/>
      <w:r w:rsidRPr="007822E3">
        <w:rPr>
          <w:lang w:val="es-ES"/>
        </w:rPr>
        <w:t xml:space="preserve">.). Usos de la web en las empresas. Gestiopolis. </w:t>
      </w:r>
      <w:hyperlink r:id="rId26" w:history="1">
        <w:r w:rsidRPr="008769EC">
          <w:rPr>
            <w:rStyle w:val="Hipervnculo"/>
            <w:lang w:val="es-ES"/>
          </w:rPr>
          <w:t>https://www.gestiopolis.com/usos-de-la-web-en-las-empresas/</w:t>
        </w:r>
      </w:hyperlink>
    </w:p>
    <w:p w14:paraId="39B96DA7" w14:textId="77777777" w:rsidR="007822E3" w:rsidRPr="007822E3" w:rsidRDefault="007822E3" w:rsidP="007822E3">
      <w:pPr>
        <w:pStyle w:val="Prrafodelista"/>
        <w:tabs>
          <w:tab w:val="left" w:pos="3659"/>
        </w:tabs>
        <w:rPr>
          <w:lang w:val="es-ES"/>
        </w:rPr>
      </w:pPr>
    </w:p>
    <w:p w14:paraId="24A161EF" w14:textId="08FB1765" w:rsidR="007822E3" w:rsidRPr="007822E3" w:rsidRDefault="007822E3" w:rsidP="00CA7BB9">
      <w:pPr>
        <w:pStyle w:val="Prrafodelista"/>
        <w:numPr>
          <w:ilvl w:val="0"/>
          <w:numId w:val="13"/>
        </w:numPr>
        <w:tabs>
          <w:tab w:val="left" w:pos="3659"/>
        </w:tabs>
        <w:rPr>
          <w:lang w:val="es-ES"/>
        </w:rPr>
      </w:pPr>
      <w:r w:rsidRPr="007822E3">
        <w:rPr>
          <w:lang w:val="es-ES"/>
        </w:rPr>
        <w:t>Cámara Cívica. (</w:t>
      </w:r>
      <w:proofErr w:type="spellStart"/>
      <w:r w:rsidRPr="007822E3">
        <w:rPr>
          <w:lang w:val="es-ES"/>
        </w:rPr>
        <w:t>n.d</w:t>
      </w:r>
      <w:proofErr w:type="spellEnd"/>
      <w:r w:rsidRPr="007822E3">
        <w:rPr>
          <w:lang w:val="es-ES"/>
        </w:rPr>
        <w:t xml:space="preserve">.). La importancia de la tecnología web social. Cámara Cívica. </w:t>
      </w:r>
      <w:hyperlink r:id="rId27" w:history="1">
        <w:r w:rsidRPr="007822E3">
          <w:rPr>
            <w:rStyle w:val="Hipervnculo"/>
            <w:lang w:val="es-ES"/>
          </w:rPr>
          <w:t>https://camaracivica.com/noticias/la-importancia-de-la-tecnologia-web-social/</w:t>
        </w:r>
      </w:hyperlink>
    </w:p>
    <w:p w14:paraId="5D79B37F" w14:textId="77777777" w:rsidR="007822E3" w:rsidRPr="007822E3" w:rsidRDefault="007822E3" w:rsidP="007822E3">
      <w:pPr>
        <w:pStyle w:val="Prrafodelista"/>
        <w:tabs>
          <w:tab w:val="left" w:pos="3659"/>
        </w:tabs>
        <w:rPr>
          <w:lang w:val="es-ES"/>
        </w:rPr>
      </w:pPr>
    </w:p>
    <w:p w14:paraId="7EA1E7E8" w14:textId="1CD0FBAA" w:rsidR="007822E3" w:rsidRDefault="007822E3" w:rsidP="007822E3">
      <w:pPr>
        <w:pStyle w:val="Prrafodelista"/>
        <w:numPr>
          <w:ilvl w:val="0"/>
          <w:numId w:val="13"/>
        </w:numPr>
        <w:tabs>
          <w:tab w:val="left" w:pos="3659"/>
        </w:tabs>
        <w:rPr>
          <w:lang w:val="es-ES"/>
        </w:rPr>
      </w:pPr>
      <w:r w:rsidRPr="007822E3">
        <w:rPr>
          <w:lang w:val="es-ES"/>
        </w:rPr>
        <w:t xml:space="preserve">Revista Digital </w:t>
      </w:r>
      <w:proofErr w:type="spellStart"/>
      <w:r w:rsidRPr="007822E3">
        <w:rPr>
          <w:lang w:val="es-ES"/>
        </w:rPr>
        <w:t>Inesem</w:t>
      </w:r>
      <w:proofErr w:type="spellEnd"/>
      <w:r w:rsidRPr="007822E3">
        <w:rPr>
          <w:lang w:val="es-ES"/>
        </w:rPr>
        <w:t>. (</w:t>
      </w:r>
      <w:proofErr w:type="spellStart"/>
      <w:r w:rsidRPr="007822E3">
        <w:rPr>
          <w:lang w:val="es-ES"/>
        </w:rPr>
        <w:t>n.d</w:t>
      </w:r>
      <w:proofErr w:type="spellEnd"/>
      <w:r w:rsidRPr="007822E3">
        <w:rPr>
          <w:lang w:val="es-ES"/>
        </w:rPr>
        <w:t xml:space="preserve">.). Influencia de la tecnología en la sociedad. Revista Digital </w:t>
      </w:r>
      <w:proofErr w:type="spellStart"/>
      <w:r w:rsidRPr="007822E3">
        <w:rPr>
          <w:lang w:val="es-ES"/>
        </w:rPr>
        <w:t>Inesem</w:t>
      </w:r>
      <w:proofErr w:type="spellEnd"/>
      <w:r w:rsidRPr="007822E3">
        <w:rPr>
          <w:lang w:val="es-ES"/>
        </w:rPr>
        <w:t xml:space="preserve">. </w:t>
      </w:r>
      <w:r>
        <w:rPr>
          <w:lang w:val="es-ES"/>
        </w:rPr>
        <w:t xml:space="preserve"> </w:t>
      </w:r>
      <w:hyperlink r:id="rId28" w:history="1">
        <w:r w:rsidRPr="008769EC">
          <w:rPr>
            <w:rStyle w:val="Hipervnculo"/>
            <w:lang w:val="es-ES"/>
          </w:rPr>
          <w:t>https://www.inesem.es/revistadigital/educacion-sociedad/influencia-tecnologia-sociedad/</w:t>
        </w:r>
      </w:hyperlink>
    </w:p>
    <w:p w14:paraId="42462221" w14:textId="77777777" w:rsidR="007761FE" w:rsidRPr="007761FE" w:rsidRDefault="007761FE" w:rsidP="007761FE">
      <w:pPr>
        <w:pStyle w:val="Prrafodelista"/>
        <w:rPr>
          <w:lang w:val="es-ES"/>
        </w:rPr>
      </w:pPr>
    </w:p>
    <w:p w14:paraId="0DB61B68" w14:textId="77777777" w:rsidR="007761FE" w:rsidRPr="007761FE" w:rsidRDefault="007761FE" w:rsidP="007761FE">
      <w:pPr>
        <w:pStyle w:val="Prrafodelista"/>
        <w:rPr>
          <w:lang w:val="es-ES"/>
        </w:rPr>
      </w:pPr>
    </w:p>
    <w:p w14:paraId="6BB7D425" w14:textId="77777777" w:rsidR="007761FE" w:rsidRDefault="007761FE" w:rsidP="007761FE">
      <w:pPr>
        <w:pStyle w:val="Prrafodelista"/>
        <w:tabs>
          <w:tab w:val="left" w:pos="3659"/>
        </w:tabs>
        <w:ind w:left="1440"/>
        <w:rPr>
          <w:lang w:val="es-ES"/>
        </w:rPr>
      </w:pPr>
    </w:p>
    <w:sectPr w:rsidR="007761FE" w:rsidSect="000D4517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F5B6" w14:textId="77777777" w:rsidR="00F60790" w:rsidRDefault="00F60790" w:rsidP="00E24CDE">
      <w:pPr>
        <w:spacing w:after="0" w:line="240" w:lineRule="auto"/>
      </w:pPr>
      <w:r>
        <w:separator/>
      </w:r>
    </w:p>
  </w:endnote>
  <w:endnote w:type="continuationSeparator" w:id="0">
    <w:p w14:paraId="2F8CFC30" w14:textId="77777777" w:rsidR="00F60790" w:rsidRDefault="00F60790" w:rsidP="00E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0443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2AA9CF0" w14:textId="328FCA82" w:rsidR="00AA15DF" w:rsidRPr="00AA15DF" w:rsidRDefault="00AA15DF">
        <w:pPr>
          <w:pStyle w:val="Piedepgina"/>
          <w:jc w:val="right"/>
          <w:rPr>
            <w:color w:val="FFFFFF" w:themeColor="background1"/>
          </w:rPr>
        </w:pPr>
        <w:r w:rsidRPr="00AA15DF">
          <w:rPr>
            <w:rFonts w:ascii="Gotham Medium" w:hAnsi="Gotham Medium"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0B68C495" wp14:editId="6AFDE282">
                  <wp:simplePos x="0" y="0"/>
                  <wp:positionH relativeFrom="rightMargin">
                    <wp:posOffset>-279400</wp:posOffset>
                  </wp:positionH>
                  <wp:positionV relativeFrom="paragraph">
                    <wp:posOffset>-273050</wp:posOffset>
                  </wp:positionV>
                  <wp:extent cx="485775" cy="666750"/>
                  <wp:effectExtent l="0" t="0" r="9525" b="0"/>
                  <wp:wrapNone/>
                  <wp:docPr id="1697563415" name="Rectángulo 16975634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  <a:solidFill>
                            <a:srgbClr val="01417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05D5F1" id="Rectángulo 1697563415" o:spid="_x0000_s1026" style="position:absolute;margin-left:-22pt;margin-top:-21.5pt;width:38.25pt;height:52.5pt;z-index:-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" fillcolor="#014171" stroked="f" strokeweight=".5pt">
                  <w10:wrap anchorx="margin"/>
                </v:rect>
              </w:pict>
            </mc:Fallback>
          </mc:AlternateContent>
        </w:r>
        <w:r w:rsidRPr="00AA15DF">
          <w:rPr>
            <w:color w:val="FFFFFF" w:themeColor="background1"/>
          </w:rPr>
          <w:fldChar w:fldCharType="begin"/>
        </w:r>
        <w:r w:rsidRPr="00AA15DF">
          <w:rPr>
            <w:color w:val="FFFFFF" w:themeColor="background1"/>
          </w:rPr>
          <w:instrText>PAGE   \* MERGEFORMAT</w:instrText>
        </w:r>
        <w:r w:rsidRPr="00AA15DF">
          <w:rPr>
            <w:color w:val="FFFFFF" w:themeColor="background1"/>
          </w:rPr>
          <w:fldChar w:fldCharType="separate"/>
        </w:r>
        <w:r w:rsidRPr="00AA15DF">
          <w:rPr>
            <w:color w:val="FFFFFF" w:themeColor="background1"/>
            <w:lang w:val="es-ES"/>
          </w:rPr>
          <w:t>2</w:t>
        </w:r>
        <w:r w:rsidRPr="00AA15DF">
          <w:rPr>
            <w:color w:val="FFFFFF" w:themeColor="background1"/>
          </w:rPr>
          <w:fldChar w:fldCharType="end"/>
        </w:r>
      </w:p>
    </w:sdtContent>
  </w:sdt>
  <w:p w14:paraId="51E97273" w14:textId="54A0A967" w:rsidR="00AA15DF" w:rsidRDefault="00AA1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8D7F6" w14:textId="77777777" w:rsidR="00F60790" w:rsidRDefault="00F60790" w:rsidP="00E24CDE">
      <w:pPr>
        <w:spacing w:after="0" w:line="240" w:lineRule="auto"/>
      </w:pPr>
      <w:r>
        <w:separator/>
      </w:r>
    </w:p>
  </w:footnote>
  <w:footnote w:type="continuationSeparator" w:id="0">
    <w:p w14:paraId="681B929D" w14:textId="77777777" w:rsidR="00F60790" w:rsidRDefault="00F60790" w:rsidP="00E2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94C9" w14:textId="17CCB9B2" w:rsidR="00AD1D9C" w:rsidRDefault="004979A4">
    <w:pPr>
      <w:pStyle w:val="Encabezado"/>
    </w:pPr>
    <w:r>
      <w:rPr>
        <w:rFonts w:ascii="Gotham Medium" w:hAnsi="Gotham Medium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495C3" wp14:editId="3913EB47">
              <wp:simplePos x="0" y="0"/>
              <wp:positionH relativeFrom="column">
                <wp:posOffset>-1242060</wp:posOffset>
              </wp:positionH>
              <wp:positionV relativeFrom="paragraph">
                <wp:posOffset>-535941</wp:posOffset>
              </wp:positionV>
              <wp:extent cx="789305" cy="109251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" cy="10925175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AE61A" id="Rectángulo 1" o:spid="_x0000_s1026" style="position:absolute;margin-left:-97.8pt;margin-top:-42.2pt;width:62.15pt;height:8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" fillcolor="#014171" stroked="f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DA732D7" wp14:editId="44D2B8A4">
          <wp:simplePos x="0" y="0"/>
          <wp:positionH relativeFrom="column">
            <wp:posOffset>-318135</wp:posOffset>
          </wp:positionH>
          <wp:positionV relativeFrom="paragraph">
            <wp:posOffset>-382905</wp:posOffset>
          </wp:positionV>
          <wp:extent cx="1828800" cy="737062"/>
          <wp:effectExtent l="0" t="0" r="0" b="6350"/>
          <wp:wrapNone/>
          <wp:docPr id="1749125082" name="Imagen 1749125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37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6387"/>
    <w:multiLevelType w:val="hybridMultilevel"/>
    <w:tmpl w:val="31FE2EA6"/>
    <w:lvl w:ilvl="0" w:tplc="138A133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2E7"/>
    <w:multiLevelType w:val="hybridMultilevel"/>
    <w:tmpl w:val="5C546224"/>
    <w:lvl w:ilvl="0" w:tplc="9D703F9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293"/>
    <w:multiLevelType w:val="hybridMultilevel"/>
    <w:tmpl w:val="E5B02D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D7B"/>
    <w:multiLevelType w:val="hybridMultilevel"/>
    <w:tmpl w:val="0090EDEC"/>
    <w:lvl w:ilvl="0" w:tplc="300A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64C"/>
    <w:multiLevelType w:val="hybridMultilevel"/>
    <w:tmpl w:val="1734964C"/>
    <w:lvl w:ilvl="0" w:tplc="55FC12F4">
      <w:start w:val="1"/>
      <w:numFmt w:val="lowerLetter"/>
      <w:pStyle w:val="Ttulo2"/>
      <w:lvlText w:val="%1."/>
      <w:lvlJc w:val="left"/>
      <w:pPr>
        <w:ind w:left="720" w:hanging="360"/>
      </w:pPr>
      <w:rPr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04F"/>
    <w:multiLevelType w:val="hybridMultilevel"/>
    <w:tmpl w:val="846803C2"/>
    <w:lvl w:ilvl="0" w:tplc="81BA245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04ED"/>
    <w:multiLevelType w:val="hybridMultilevel"/>
    <w:tmpl w:val="393400B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44424"/>
    <w:multiLevelType w:val="hybridMultilevel"/>
    <w:tmpl w:val="E308315E"/>
    <w:lvl w:ilvl="0" w:tplc="BEFA1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CACE2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2D"/>
    <w:multiLevelType w:val="hybridMultilevel"/>
    <w:tmpl w:val="7E34EF7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054C"/>
    <w:multiLevelType w:val="hybridMultilevel"/>
    <w:tmpl w:val="41E2056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191E"/>
    <w:multiLevelType w:val="hybridMultilevel"/>
    <w:tmpl w:val="EFA41A9E"/>
    <w:lvl w:ilvl="0" w:tplc="BEFA17D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032509">
    <w:abstractNumId w:val="5"/>
  </w:num>
  <w:num w:numId="2" w16cid:durableId="1460803080">
    <w:abstractNumId w:val="8"/>
  </w:num>
  <w:num w:numId="3" w16cid:durableId="580795885">
    <w:abstractNumId w:val="2"/>
  </w:num>
  <w:num w:numId="4" w16cid:durableId="483476435">
    <w:abstractNumId w:val="3"/>
  </w:num>
  <w:num w:numId="5" w16cid:durableId="10956623">
    <w:abstractNumId w:val="1"/>
  </w:num>
  <w:num w:numId="6" w16cid:durableId="629869529">
    <w:abstractNumId w:val="4"/>
  </w:num>
  <w:num w:numId="7" w16cid:durableId="2026134255">
    <w:abstractNumId w:val="9"/>
  </w:num>
  <w:num w:numId="8" w16cid:durableId="1500383217">
    <w:abstractNumId w:val="4"/>
    <w:lvlOverride w:ilvl="0">
      <w:startOverride w:val="1"/>
    </w:lvlOverride>
  </w:num>
  <w:num w:numId="9" w16cid:durableId="234050400">
    <w:abstractNumId w:val="7"/>
  </w:num>
  <w:num w:numId="10" w16cid:durableId="1806774020">
    <w:abstractNumId w:val="6"/>
  </w:num>
  <w:num w:numId="11" w16cid:durableId="1788161423">
    <w:abstractNumId w:val="0"/>
  </w:num>
  <w:num w:numId="12" w16cid:durableId="416170434">
    <w:abstractNumId w:val="4"/>
    <w:lvlOverride w:ilvl="0">
      <w:startOverride w:val="1"/>
    </w:lvlOverride>
  </w:num>
  <w:num w:numId="13" w16cid:durableId="1499148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36"/>
    <w:rsid w:val="0000165A"/>
    <w:rsid w:val="00003629"/>
    <w:rsid w:val="000112A0"/>
    <w:rsid w:val="0002437E"/>
    <w:rsid w:val="000304F9"/>
    <w:rsid w:val="0003138C"/>
    <w:rsid w:val="000376F9"/>
    <w:rsid w:val="000501C7"/>
    <w:rsid w:val="00072E9E"/>
    <w:rsid w:val="0007427E"/>
    <w:rsid w:val="00077198"/>
    <w:rsid w:val="00087F27"/>
    <w:rsid w:val="00095120"/>
    <w:rsid w:val="00097404"/>
    <w:rsid w:val="000A4986"/>
    <w:rsid w:val="000A4F0C"/>
    <w:rsid w:val="000B3921"/>
    <w:rsid w:val="000B40D7"/>
    <w:rsid w:val="000B4E1B"/>
    <w:rsid w:val="000C282A"/>
    <w:rsid w:val="000C71B3"/>
    <w:rsid w:val="000D4517"/>
    <w:rsid w:val="000D4FEB"/>
    <w:rsid w:val="000D5027"/>
    <w:rsid w:val="000E0D60"/>
    <w:rsid w:val="000E2E0B"/>
    <w:rsid w:val="000F5531"/>
    <w:rsid w:val="00100C80"/>
    <w:rsid w:val="00101F12"/>
    <w:rsid w:val="00103A9B"/>
    <w:rsid w:val="0012388C"/>
    <w:rsid w:val="0013079B"/>
    <w:rsid w:val="00156F59"/>
    <w:rsid w:val="001573FE"/>
    <w:rsid w:val="001612C5"/>
    <w:rsid w:val="00170293"/>
    <w:rsid w:val="00184A75"/>
    <w:rsid w:val="001856DF"/>
    <w:rsid w:val="0019469C"/>
    <w:rsid w:val="001A4699"/>
    <w:rsid w:val="001A691C"/>
    <w:rsid w:val="001B2379"/>
    <w:rsid w:val="001B359F"/>
    <w:rsid w:val="001B752A"/>
    <w:rsid w:val="001B7FA5"/>
    <w:rsid w:val="001D7E84"/>
    <w:rsid w:val="001F2025"/>
    <w:rsid w:val="00207D4D"/>
    <w:rsid w:val="00211EF2"/>
    <w:rsid w:val="002158D7"/>
    <w:rsid w:val="002179FA"/>
    <w:rsid w:val="0022052A"/>
    <w:rsid w:val="00220D67"/>
    <w:rsid w:val="00225E3B"/>
    <w:rsid w:val="002308C9"/>
    <w:rsid w:val="00233E18"/>
    <w:rsid w:val="002420EB"/>
    <w:rsid w:val="002437BF"/>
    <w:rsid w:val="00257154"/>
    <w:rsid w:val="00261ED7"/>
    <w:rsid w:val="00270EDD"/>
    <w:rsid w:val="002804D6"/>
    <w:rsid w:val="00292647"/>
    <w:rsid w:val="0029742E"/>
    <w:rsid w:val="002A022D"/>
    <w:rsid w:val="002A2EAD"/>
    <w:rsid w:val="002B221F"/>
    <w:rsid w:val="002C2788"/>
    <w:rsid w:val="002C4B43"/>
    <w:rsid w:val="002C7169"/>
    <w:rsid w:val="002D091E"/>
    <w:rsid w:val="002D1EEA"/>
    <w:rsid w:val="002D69B6"/>
    <w:rsid w:val="002D6A3F"/>
    <w:rsid w:val="002D6FF2"/>
    <w:rsid w:val="002E4ED2"/>
    <w:rsid w:val="002E7C45"/>
    <w:rsid w:val="00302284"/>
    <w:rsid w:val="00305ABF"/>
    <w:rsid w:val="003100BF"/>
    <w:rsid w:val="0031134C"/>
    <w:rsid w:val="0031369A"/>
    <w:rsid w:val="003377BC"/>
    <w:rsid w:val="0034695E"/>
    <w:rsid w:val="00351EC9"/>
    <w:rsid w:val="00352A20"/>
    <w:rsid w:val="00355945"/>
    <w:rsid w:val="00362E27"/>
    <w:rsid w:val="003730F8"/>
    <w:rsid w:val="00374FE1"/>
    <w:rsid w:val="003940F3"/>
    <w:rsid w:val="00397990"/>
    <w:rsid w:val="003A6A9A"/>
    <w:rsid w:val="003B7442"/>
    <w:rsid w:val="003C05AD"/>
    <w:rsid w:val="003C1AF3"/>
    <w:rsid w:val="003D7229"/>
    <w:rsid w:val="003E40CC"/>
    <w:rsid w:val="00404672"/>
    <w:rsid w:val="00404A5C"/>
    <w:rsid w:val="00407BB2"/>
    <w:rsid w:val="004145DF"/>
    <w:rsid w:val="004179ED"/>
    <w:rsid w:val="00422BFD"/>
    <w:rsid w:val="00422ECF"/>
    <w:rsid w:val="004272E6"/>
    <w:rsid w:val="00430707"/>
    <w:rsid w:val="00430DAD"/>
    <w:rsid w:val="00441EEF"/>
    <w:rsid w:val="00444E4B"/>
    <w:rsid w:val="00456615"/>
    <w:rsid w:val="004627E7"/>
    <w:rsid w:val="00474430"/>
    <w:rsid w:val="00487477"/>
    <w:rsid w:val="00495233"/>
    <w:rsid w:val="004979A4"/>
    <w:rsid w:val="00497D4E"/>
    <w:rsid w:val="004A40E5"/>
    <w:rsid w:val="004A4D8B"/>
    <w:rsid w:val="004A5231"/>
    <w:rsid w:val="004A72C2"/>
    <w:rsid w:val="004B1B14"/>
    <w:rsid w:val="004C1DD6"/>
    <w:rsid w:val="004E0877"/>
    <w:rsid w:val="004E1098"/>
    <w:rsid w:val="004F34FD"/>
    <w:rsid w:val="004F3605"/>
    <w:rsid w:val="00507CBF"/>
    <w:rsid w:val="005117D6"/>
    <w:rsid w:val="005143F7"/>
    <w:rsid w:val="00534C30"/>
    <w:rsid w:val="00541DDE"/>
    <w:rsid w:val="00541F49"/>
    <w:rsid w:val="00541FEE"/>
    <w:rsid w:val="005442FF"/>
    <w:rsid w:val="00552D2A"/>
    <w:rsid w:val="0055461F"/>
    <w:rsid w:val="00556C5E"/>
    <w:rsid w:val="0055792C"/>
    <w:rsid w:val="0056309E"/>
    <w:rsid w:val="00565187"/>
    <w:rsid w:val="00565796"/>
    <w:rsid w:val="005664C1"/>
    <w:rsid w:val="00567838"/>
    <w:rsid w:val="00571C05"/>
    <w:rsid w:val="0057536E"/>
    <w:rsid w:val="00576854"/>
    <w:rsid w:val="00580FF4"/>
    <w:rsid w:val="00592BE8"/>
    <w:rsid w:val="005A1A04"/>
    <w:rsid w:val="005A5278"/>
    <w:rsid w:val="005A5FBD"/>
    <w:rsid w:val="005B541D"/>
    <w:rsid w:val="005C0533"/>
    <w:rsid w:val="005C41D3"/>
    <w:rsid w:val="005D2051"/>
    <w:rsid w:val="005E06A4"/>
    <w:rsid w:val="005E40F2"/>
    <w:rsid w:val="005F40DC"/>
    <w:rsid w:val="005F5765"/>
    <w:rsid w:val="00603AED"/>
    <w:rsid w:val="00605077"/>
    <w:rsid w:val="00605158"/>
    <w:rsid w:val="00621F62"/>
    <w:rsid w:val="00630C7E"/>
    <w:rsid w:val="006344F4"/>
    <w:rsid w:val="00634EA0"/>
    <w:rsid w:val="006377E1"/>
    <w:rsid w:val="006403B5"/>
    <w:rsid w:val="006637E8"/>
    <w:rsid w:val="00666E59"/>
    <w:rsid w:val="00675E5C"/>
    <w:rsid w:val="006778CB"/>
    <w:rsid w:val="006805B2"/>
    <w:rsid w:val="00685EBD"/>
    <w:rsid w:val="006B2056"/>
    <w:rsid w:val="006B2596"/>
    <w:rsid w:val="006B2CD7"/>
    <w:rsid w:val="006B3F43"/>
    <w:rsid w:val="006B68C5"/>
    <w:rsid w:val="006C265E"/>
    <w:rsid w:val="006C4141"/>
    <w:rsid w:val="006D37C7"/>
    <w:rsid w:val="006D61F7"/>
    <w:rsid w:val="006E1736"/>
    <w:rsid w:val="006E1D3A"/>
    <w:rsid w:val="006E5F69"/>
    <w:rsid w:val="006E6C16"/>
    <w:rsid w:val="007079E4"/>
    <w:rsid w:val="007109FF"/>
    <w:rsid w:val="007201EC"/>
    <w:rsid w:val="00722B25"/>
    <w:rsid w:val="007337D2"/>
    <w:rsid w:val="00736E24"/>
    <w:rsid w:val="007428DB"/>
    <w:rsid w:val="00744242"/>
    <w:rsid w:val="00745A70"/>
    <w:rsid w:val="007761FE"/>
    <w:rsid w:val="0078145B"/>
    <w:rsid w:val="007822E3"/>
    <w:rsid w:val="00794ED1"/>
    <w:rsid w:val="007A2B40"/>
    <w:rsid w:val="007A6ECA"/>
    <w:rsid w:val="007B30E7"/>
    <w:rsid w:val="007B4473"/>
    <w:rsid w:val="007B64BC"/>
    <w:rsid w:val="007C1BF0"/>
    <w:rsid w:val="007C318C"/>
    <w:rsid w:val="007C6EB9"/>
    <w:rsid w:val="007E78EC"/>
    <w:rsid w:val="00801D5E"/>
    <w:rsid w:val="00811FDB"/>
    <w:rsid w:val="008133A2"/>
    <w:rsid w:val="00816EEE"/>
    <w:rsid w:val="008231E4"/>
    <w:rsid w:val="008276BE"/>
    <w:rsid w:val="0083563A"/>
    <w:rsid w:val="00835B9A"/>
    <w:rsid w:val="008409A0"/>
    <w:rsid w:val="0085352A"/>
    <w:rsid w:val="00863B4F"/>
    <w:rsid w:val="00867C61"/>
    <w:rsid w:val="008775CB"/>
    <w:rsid w:val="00887FCA"/>
    <w:rsid w:val="00894F89"/>
    <w:rsid w:val="008A6636"/>
    <w:rsid w:val="008A732A"/>
    <w:rsid w:val="008B2DEB"/>
    <w:rsid w:val="008B3E2D"/>
    <w:rsid w:val="008C51AC"/>
    <w:rsid w:val="008D4384"/>
    <w:rsid w:val="008D4A45"/>
    <w:rsid w:val="008E0D85"/>
    <w:rsid w:val="008E1759"/>
    <w:rsid w:val="008E4E2D"/>
    <w:rsid w:val="00902FBB"/>
    <w:rsid w:val="00903073"/>
    <w:rsid w:val="00904EAE"/>
    <w:rsid w:val="00905B86"/>
    <w:rsid w:val="009062D2"/>
    <w:rsid w:val="00906C84"/>
    <w:rsid w:val="00907939"/>
    <w:rsid w:val="009118FF"/>
    <w:rsid w:val="009306EA"/>
    <w:rsid w:val="00934943"/>
    <w:rsid w:val="00942724"/>
    <w:rsid w:val="009523FC"/>
    <w:rsid w:val="00953D88"/>
    <w:rsid w:val="009540FB"/>
    <w:rsid w:val="00966BF0"/>
    <w:rsid w:val="00971001"/>
    <w:rsid w:val="00972092"/>
    <w:rsid w:val="00973005"/>
    <w:rsid w:val="0097309A"/>
    <w:rsid w:val="00973F6C"/>
    <w:rsid w:val="00975081"/>
    <w:rsid w:val="00985289"/>
    <w:rsid w:val="00997FDC"/>
    <w:rsid w:val="009A1BCE"/>
    <w:rsid w:val="009A30AC"/>
    <w:rsid w:val="009B51F4"/>
    <w:rsid w:val="009B5E29"/>
    <w:rsid w:val="009D3154"/>
    <w:rsid w:val="009D632E"/>
    <w:rsid w:val="009D68C3"/>
    <w:rsid w:val="009E3117"/>
    <w:rsid w:val="009E40F3"/>
    <w:rsid w:val="009E50A3"/>
    <w:rsid w:val="009E6E3D"/>
    <w:rsid w:val="009F0535"/>
    <w:rsid w:val="00A07A8B"/>
    <w:rsid w:val="00A16321"/>
    <w:rsid w:val="00A16886"/>
    <w:rsid w:val="00A31112"/>
    <w:rsid w:val="00A31BFD"/>
    <w:rsid w:val="00A33274"/>
    <w:rsid w:val="00A34833"/>
    <w:rsid w:val="00A359DC"/>
    <w:rsid w:val="00A3614D"/>
    <w:rsid w:val="00A37029"/>
    <w:rsid w:val="00A40F7B"/>
    <w:rsid w:val="00A45434"/>
    <w:rsid w:val="00A45576"/>
    <w:rsid w:val="00A64177"/>
    <w:rsid w:val="00A66A73"/>
    <w:rsid w:val="00A72094"/>
    <w:rsid w:val="00A739CE"/>
    <w:rsid w:val="00A8178B"/>
    <w:rsid w:val="00A82650"/>
    <w:rsid w:val="00A82D81"/>
    <w:rsid w:val="00A852EB"/>
    <w:rsid w:val="00A91E76"/>
    <w:rsid w:val="00A950D8"/>
    <w:rsid w:val="00A9514F"/>
    <w:rsid w:val="00A968CC"/>
    <w:rsid w:val="00AA15DF"/>
    <w:rsid w:val="00AB2180"/>
    <w:rsid w:val="00AB2B6A"/>
    <w:rsid w:val="00AB6D1E"/>
    <w:rsid w:val="00AC580F"/>
    <w:rsid w:val="00AD1D9C"/>
    <w:rsid w:val="00AD40A5"/>
    <w:rsid w:val="00AE2F0B"/>
    <w:rsid w:val="00AF512B"/>
    <w:rsid w:val="00AF669D"/>
    <w:rsid w:val="00AF69E5"/>
    <w:rsid w:val="00AF6F91"/>
    <w:rsid w:val="00AF74E1"/>
    <w:rsid w:val="00AF7EAB"/>
    <w:rsid w:val="00B00CA4"/>
    <w:rsid w:val="00B04FA5"/>
    <w:rsid w:val="00B054AD"/>
    <w:rsid w:val="00B12118"/>
    <w:rsid w:val="00B12ABF"/>
    <w:rsid w:val="00B2505E"/>
    <w:rsid w:val="00B3371B"/>
    <w:rsid w:val="00B3754E"/>
    <w:rsid w:val="00B502A4"/>
    <w:rsid w:val="00B5047F"/>
    <w:rsid w:val="00B50C3A"/>
    <w:rsid w:val="00B51A94"/>
    <w:rsid w:val="00B51EAD"/>
    <w:rsid w:val="00B5284D"/>
    <w:rsid w:val="00B52FF8"/>
    <w:rsid w:val="00B563CC"/>
    <w:rsid w:val="00B607C8"/>
    <w:rsid w:val="00B6599B"/>
    <w:rsid w:val="00B660E8"/>
    <w:rsid w:val="00B750DA"/>
    <w:rsid w:val="00B75B9C"/>
    <w:rsid w:val="00B76709"/>
    <w:rsid w:val="00B81F4F"/>
    <w:rsid w:val="00B81FCF"/>
    <w:rsid w:val="00B85BE0"/>
    <w:rsid w:val="00B97281"/>
    <w:rsid w:val="00BA507D"/>
    <w:rsid w:val="00BB3F9E"/>
    <w:rsid w:val="00BB59D6"/>
    <w:rsid w:val="00BB5E92"/>
    <w:rsid w:val="00BC2946"/>
    <w:rsid w:val="00BC2F3B"/>
    <w:rsid w:val="00BD08D1"/>
    <w:rsid w:val="00BF035F"/>
    <w:rsid w:val="00BF1D0B"/>
    <w:rsid w:val="00BF43D1"/>
    <w:rsid w:val="00C043DB"/>
    <w:rsid w:val="00C144EB"/>
    <w:rsid w:val="00C26206"/>
    <w:rsid w:val="00C26FFA"/>
    <w:rsid w:val="00C30C39"/>
    <w:rsid w:val="00C30F28"/>
    <w:rsid w:val="00C31716"/>
    <w:rsid w:val="00C34EAA"/>
    <w:rsid w:val="00C42E77"/>
    <w:rsid w:val="00C432DB"/>
    <w:rsid w:val="00C43C8D"/>
    <w:rsid w:val="00C50299"/>
    <w:rsid w:val="00C51A16"/>
    <w:rsid w:val="00C54943"/>
    <w:rsid w:val="00C60705"/>
    <w:rsid w:val="00C65421"/>
    <w:rsid w:val="00C7555D"/>
    <w:rsid w:val="00C828E7"/>
    <w:rsid w:val="00C91728"/>
    <w:rsid w:val="00C95656"/>
    <w:rsid w:val="00CE7C45"/>
    <w:rsid w:val="00CF1277"/>
    <w:rsid w:val="00D15169"/>
    <w:rsid w:val="00D21AEF"/>
    <w:rsid w:val="00D224A4"/>
    <w:rsid w:val="00D27574"/>
    <w:rsid w:val="00D3410F"/>
    <w:rsid w:val="00D34BAC"/>
    <w:rsid w:val="00D40ACA"/>
    <w:rsid w:val="00D525BB"/>
    <w:rsid w:val="00D57A26"/>
    <w:rsid w:val="00D626C9"/>
    <w:rsid w:val="00D64548"/>
    <w:rsid w:val="00D665CC"/>
    <w:rsid w:val="00D66FCA"/>
    <w:rsid w:val="00D7011B"/>
    <w:rsid w:val="00D73A18"/>
    <w:rsid w:val="00D82943"/>
    <w:rsid w:val="00D84DB2"/>
    <w:rsid w:val="00D8606B"/>
    <w:rsid w:val="00DA5A3A"/>
    <w:rsid w:val="00DB3CA3"/>
    <w:rsid w:val="00DB5F82"/>
    <w:rsid w:val="00DB670D"/>
    <w:rsid w:val="00DB67AC"/>
    <w:rsid w:val="00DC0B7E"/>
    <w:rsid w:val="00DC16A9"/>
    <w:rsid w:val="00DD144C"/>
    <w:rsid w:val="00DD2493"/>
    <w:rsid w:val="00DE5305"/>
    <w:rsid w:val="00DE620C"/>
    <w:rsid w:val="00DE67CC"/>
    <w:rsid w:val="00E01BB9"/>
    <w:rsid w:val="00E03DCE"/>
    <w:rsid w:val="00E16CC2"/>
    <w:rsid w:val="00E21C14"/>
    <w:rsid w:val="00E227E9"/>
    <w:rsid w:val="00E22BA1"/>
    <w:rsid w:val="00E24CDE"/>
    <w:rsid w:val="00E24F7E"/>
    <w:rsid w:val="00E33D12"/>
    <w:rsid w:val="00E40E71"/>
    <w:rsid w:val="00E429C8"/>
    <w:rsid w:val="00E46DED"/>
    <w:rsid w:val="00E50701"/>
    <w:rsid w:val="00E542C9"/>
    <w:rsid w:val="00E54408"/>
    <w:rsid w:val="00E575F1"/>
    <w:rsid w:val="00E57BC7"/>
    <w:rsid w:val="00E64E31"/>
    <w:rsid w:val="00E65223"/>
    <w:rsid w:val="00E6575E"/>
    <w:rsid w:val="00E708CA"/>
    <w:rsid w:val="00E72CC8"/>
    <w:rsid w:val="00E736E7"/>
    <w:rsid w:val="00E8048A"/>
    <w:rsid w:val="00E81C46"/>
    <w:rsid w:val="00E91FE8"/>
    <w:rsid w:val="00EA0BF4"/>
    <w:rsid w:val="00EA5EBD"/>
    <w:rsid w:val="00EA7762"/>
    <w:rsid w:val="00EA7A44"/>
    <w:rsid w:val="00EB1BDF"/>
    <w:rsid w:val="00EC10F1"/>
    <w:rsid w:val="00EC378C"/>
    <w:rsid w:val="00EC60EC"/>
    <w:rsid w:val="00EC64B4"/>
    <w:rsid w:val="00EC6553"/>
    <w:rsid w:val="00EC7AE4"/>
    <w:rsid w:val="00EE2A6D"/>
    <w:rsid w:val="00EE7334"/>
    <w:rsid w:val="00EF1836"/>
    <w:rsid w:val="00F01244"/>
    <w:rsid w:val="00F01293"/>
    <w:rsid w:val="00F03B8C"/>
    <w:rsid w:val="00F05D9C"/>
    <w:rsid w:val="00F07EFB"/>
    <w:rsid w:val="00F129E7"/>
    <w:rsid w:val="00F250F3"/>
    <w:rsid w:val="00F27349"/>
    <w:rsid w:val="00F27A62"/>
    <w:rsid w:val="00F35F5E"/>
    <w:rsid w:val="00F36E4C"/>
    <w:rsid w:val="00F40D12"/>
    <w:rsid w:val="00F418EE"/>
    <w:rsid w:val="00F47680"/>
    <w:rsid w:val="00F6047E"/>
    <w:rsid w:val="00F60790"/>
    <w:rsid w:val="00F62ECC"/>
    <w:rsid w:val="00F70369"/>
    <w:rsid w:val="00F80593"/>
    <w:rsid w:val="00F832F8"/>
    <w:rsid w:val="00F873C2"/>
    <w:rsid w:val="00F92155"/>
    <w:rsid w:val="00F92EF6"/>
    <w:rsid w:val="00FA02C5"/>
    <w:rsid w:val="00FA623C"/>
    <w:rsid w:val="00FA6605"/>
    <w:rsid w:val="00FB2DD9"/>
    <w:rsid w:val="00FB5356"/>
    <w:rsid w:val="00FB658D"/>
    <w:rsid w:val="00FC037D"/>
    <w:rsid w:val="00FD1199"/>
    <w:rsid w:val="00FD79FD"/>
    <w:rsid w:val="00FE441C"/>
    <w:rsid w:val="00FE572C"/>
    <w:rsid w:val="00FE7745"/>
    <w:rsid w:val="00FE7CB2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6677"/>
  <w15:chartTrackingRefBased/>
  <w15:docId w15:val="{214D283C-65F7-46F4-8245-AD67AA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A72C2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C2F3B"/>
    <w:pPr>
      <w:keepNext/>
      <w:keepLines/>
      <w:numPr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b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2C2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2F3B"/>
    <w:rPr>
      <w:rFonts w:asciiTheme="majorHAnsi" w:eastAsiaTheme="majorEastAsia" w:hAnsiTheme="majorHAnsi" w:cstheme="majorBidi"/>
      <w:b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6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6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6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6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6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6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6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6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6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66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66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6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66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24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CDE"/>
  </w:style>
  <w:style w:type="paragraph" w:styleId="Piedepgina">
    <w:name w:val="footer"/>
    <w:basedOn w:val="Normal"/>
    <w:link w:val="PiedepginaCar"/>
    <w:uiPriority w:val="99"/>
    <w:unhideWhenUsed/>
    <w:rsid w:val="00E24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DE"/>
  </w:style>
  <w:style w:type="character" w:styleId="Hipervnculo">
    <w:name w:val="Hyperlink"/>
    <w:basedOn w:val="Fuentedeprrafopredeter"/>
    <w:uiPriority w:val="99"/>
    <w:unhideWhenUsed/>
    <w:rsid w:val="003C1AF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1A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D81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86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link w:val="Estilo1Car"/>
    <w:autoRedefine/>
    <w:qFormat/>
    <w:rsid w:val="00F01293"/>
    <w:rPr>
      <w:b w:val="0"/>
      <w:bCs/>
      <w:sz w:val="24"/>
      <w:lang w:val="es-ES"/>
    </w:rPr>
  </w:style>
  <w:style w:type="character" w:customStyle="1" w:styleId="Estilo1Car">
    <w:name w:val="Estilo1 Car"/>
    <w:basedOn w:val="Ttulo1Car"/>
    <w:link w:val="Estilo1"/>
    <w:rsid w:val="00F01293"/>
    <w:rPr>
      <w:rFonts w:asciiTheme="majorHAnsi" w:eastAsiaTheme="majorEastAsia" w:hAnsiTheme="majorHAnsi" w:cstheme="majorBidi"/>
      <w:b w:val="0"/>
      <w:bCs/>
      <w:sz w:val="28"/>
      <w:szCs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35F5E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0293"/>
    <w:pPr>
      <w:tabs>
        <w:tab w:val="left" w:pos="42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5F5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gestiopolis.com/usos-de-la-web-en-las-empresa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ie.edu/insights/es/articulos/la-tecnologia-al-servicio-de-la-sociedad-y-los-negoci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nualweb.net/html/enlaces-htm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udemy.com/course/desarrollo-web-completo-con-html5-css3-js-php-y-mysql/?couponCode=ACCAGE0923" TargetMode="External"/><Relationship Id="rId28" Type="http://schemas.openxmlformats.org/officeDocument/2006/relationships/hyperlink" Target="https://www.inesem.es/revistadigital/educacion-sociedad/influencia-tecnologia-socieda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w3.org/" TargetMode="External"/><Relationship Id="rId27" Type="http://schemas.openxmlformats.org/officeDocument/2006/relationships/hyperlink" Target="https://camaracivica.com/noticias/la-importancia-de-la-tecnologia-web-social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1124-F771-4D92-91AE-17E8FCF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oposa</dc:creator>
  <cp:keywords/>
  <dc:description/>
  <cp:lastModifiedBy>Santiago Moposa</cp:lastModifiedBy>
  <cp:revision>454</cp:revision>
  <cp:lastPrinted>2024-05-11T00:42:00Z</cp:lastPrinted>
  <dcterms:created xsi:type="dcterms:W3CDTF">2024-05-04T18:58:00Z</dcterms:created>
  <dcterms:modified xsi:type="dcterms:W3CDTF">2024-05-24T23:30:00Z</dcterms:modified>
</cp:coreProperties>
</file>